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E06" w14:textId="77777777" w:rsidR="007B16AB" w:rsidRPr="007B16AB" w:rsidRDefault="007B16AB" w:rsidP="00C43644">
      <w:pPr>
        <w:spacing w:line="276" w:lineRule="auto"/>
        <w:jc w:val="center"/>
        <w:rPr>
          <w:sz w:val="96"/>
          <w:szCs w:val="96"/>
        </w:rPr>
      </w:pPr>
    </w:p>
    <w:p w14:paraId="60DE7A3E" w14:textId="1F9AD394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5C50B2">
        <w:rPr>
          <w:rFonts w:ascii="Times New Roman" w:hAnsi="Times New Roman" w:cs="Times New Roman"/>
          <w:sz w:val="96"/>
          <w:szCs w:val="96"/>
        </w:rPr>
        <w:t>Gui</w:t>
      </w:r>
      <w:r w:rsidR="000C05F6">
        <w:rPr>
          <w:rFonts w:ascii="Times New Roman" w:hAnsi="Times New Roman" w:cs="Times New Roman"/>
          <w:sz w:val="96"/>
          <w:szCs w:val="96"/>
        </w:rPr>
        <w:t>ó</w:t>
      </w:r>
      <w:r w:rsidRPr="005C50B2">
        <w:rPr>
          <w:rFonts w:ascii="Times New Roman" w:hAnsi="Times New Roman" w:cs="Times New Roman"/>
          <w:sz w:val="96"/>
          <w:szCs w:val="96"/>
        </w:rPr>
        <w:t>n</w:t>
      </w:r>
      <w:proofErr w:type="spellEnd"/>
      <w:r w:rsidRPr="005C50B2">
        <w:rPr>
          <w:rFonts w:ascii="Times New Roman" w:hAnsi="Times New Roman" w:cs="Times New Roman"/>
          <w:sz w:val="96"/>
          <w:szCs w:val="96"/>
        </w:rPr>
        <w:t xml:space="preserve"> del Videojuego </w:t>
      </w:r>
      <w:proofErr w:type="spellStart"/>
      <w:r w:rsidRPr="005C50B2">
        <w:rPr>
          <w:rFonts w:ascii="Times New Roman" w:hAnsi="Times New Roman" w:cs="Times New Roman"/>
          <w:sz w:val="96"/>
          <w:szCs w:val="96"/>
        </w:rPr>
        <w:t>Gantz</w:t>
      </w:r>
      <w:proofErr w:type="spellEnd"/>
      <w:r w:rsidRPr="005C50B2">
        <w:rPr>
          <w:rFonts w:ascii="Times New Roman" w:hAnsi="Times New Roman" w:cs="Times New Roman"/>
          <w:sz w:val="96"/>
          <w:szCs w:val="96"/>
        </w:rPr>
        <w:t xml:space="preserve"> Nexus</w:t>
      </w:r>
    </w:p>
    <w:p w14:paraId="66097C5F" w14:textId="77777777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6C77BE" w14:textId="2211039A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4A1E5B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E4F8E6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B5D5F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4F5C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2AF13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27B5B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363DEE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3DAAB4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2AD159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A7C967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ABCA4D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92F2B5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4DAC49" w14:textId="77777777" w:rsidR="00E36478" w:rsidRPr="00B226E8" w:rsidRDefault="007B16AB" w:rsidP="00C4364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C50B2">
        <w:rPr>
          <w:rFonts w:ascii="Times New Roman" w:hAnsi="Times New Roman" w:cs="Times New Roman"/>
          <w:sz w:val="32"/>
          <w:szCs w:val="32"/>
        </w:rPr>
        <w:t>Escrito por: Felipe Alvarado</w:t>
      </w:r>
    </w:p>
    <w:p w14:paraId="49EA3D4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hora es?</w:t>
      </w:r>
    </w:p>
    <w:p w14:paraId="3A3E12C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ento que llevo mucho tiempo atrapado en este apartamento.</w:t>
      </w:r>
    </w:p>
    <w:p w14:paraId="7A624B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parece a una foto que he visto en casa...</w:t>
      </w:r>
    </w:p>
    <w:p w14:paraId="2806DC4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ento, Kei.</w:t>
      </w:r>
    </w:p>
    <w:p w14:paraId="2A3E21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or culpa mía te has visto involucrado...</w:t>
      </w:r>
    </w:p>
    <w:p w14:paraId="2C9280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o es...Desde el principio fue por culpa de Kato)</w:t>
      </w:r>
    </w:p>
    <w:p w14:paraId="0B5552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n aquella ocasión...Si no se hubiera entrometido)</w:t>
      </w:r>
    </w:p>
    <w:p w14:paraId="635D0CF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Iba volviendo de clases, y este tipo estaba ahí)</w:t>
      </w:r>
    </w:p>
    <w:p w14:paraId="03C68E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Su nombre es Kato...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asaru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Kato)</w:t>
      </w:r>
    </w:p>
    <w:p w14:paraId="735E8E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Después de que Kato se cambiará de escuela, no le había visto en mucho tiempo. Me preguntaba si se acordaba de mí)</w:t>
      </w:r>
    </w:p>
    <w:p w14:paraId="0D9073C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 entonces... Me pidió que ayudará a ese vagabundo...)</w:t>
      </w:r>
    </w:p>
    <w:p w14:paraId="79B71D3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¡Kei!! ¿Eres Kei? ¿verdad?</w:t>
      </w:r>
    </w:p>
    <w:p w14:paraId="00E8CB7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l que dijera mi nombre...me alegro...)</w:t>
      </w:r>
    </w:p>
    <w:p w14:paraId="7DD200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Me obligo a ayudar a ese vagabundo...)</w:t>
      </w:r>
    </w:p>
    <w:p w14:paraId="7C65378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stá enfermo, me agacharé y lo subiré!</w:t>
      </w:r>
    </w:p>
    <w:p w14:paraId="5210BE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Así que... tuve que ayudar al vagabundo...)</w:t>
      </w:r>
    </w:p>
    <w:p w14:paraId="676D75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Después de eso...nos golpeó el tren que venía entrando en el andén...)</w:t>
      </w:r>
    </w:p>
    <w:p w14:paraId="6D38583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...en…)</w:t>
      </w:r>
    </w:p>
    <w:p w14:paraId="259D1DC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e momento... en que morí... Todo se volvió blanco...)</w:t>
      </w:r>
    </w:p>
    <w:p w14:paraId="178B64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 entonces, me di cuenta de que estaba en este apartamento...)</w:t>
      </w:r>
    </w:p>
    <w:p w14:paraId="59ADD24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Me preguntaba si el mundo después de la muerte... es un apartamento)</w:t>
      </w:r>
    </w:p>
    <w:p w14:paraId="7C694A4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nsará lo que pensará, la Torre de Tokio se veía por la ventana)</w:t>
      </w:r>
    </w:p>
    <w:p w14:paraId="6E5481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to es una habitación de un apartamento en Tokio)</w:t>
      </w:r>
    </w:p>
    <w:p w14:paraId="3B0B46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Al principio pensé que era un apartamento normal)</w:t>
      </w:r>
    </w:p>
    <w:p w14:paraId="3A9DD3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 no podíamos salir...)</w:t>
      </w:r>
    </w:p>
    <w:p w14:paraId="53BC5F2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as puertas y ventanas no se abren y no se pueden tocar)</w:t>
      </w:r>
    </w:p>
    <w:p w14:paraId="7C9A95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ay una fuerza misteriosa que nos impide tocarlas)</w:t>
      </w:r>
    </w:p>
    <w:p w14:paraId="515733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Incluso si llamamos a los vecinos, nadie responde)</w:t>
      </w:r>
    </w:p>
    <w:p w14:paraId="195AF2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a otra cosa rara fue...)</w:t>
      </w:r>
    </w:p>
    <w:p w14:paraId="512043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n medio de la habitación había una gran esfera)</w:t>
      </w:r>
    </w:p>
    <w:p w14:paraId="5DDB15E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taba hecha de metal, Si la golpeas no pasa nada)</w:t>
      </w:r>
    </w:p>
    <w:p w14:paraId="38E3C5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Qué eres...?) </w:t>
      </w:r>
    </w:p>
    <w:p w14:paraId="151D0B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…(*Suspiro*)</w:t>
      </w:r>
    </w:p>
    <w:p w14:paraId="165BAA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a situación es esta ahora...) </w:t>
      </w:r>
    </w:p>
    <w:p w14:paraId="55AF36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toy en esta habitación... yo, Kato... y)</w:t>
      </w:r>
    </w:p>
    <w:p w14:paraId="3DBBE82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Un Nini de aspecto sombrío?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6CC4FB8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Un perro...)</w:t>
      </w:r>
    </w:p>
    <w:p w14:paraId="5BF327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Mm…?)</w:t>
      </w:r>
    </w:p>
    <w:p w14:paraId="1A429DE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sabes…</w:t>
      </w:r>
    </w:p>
    <w:p w14:paraId="08B07CC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(¡Todo esto es culpa tuya…Todo por quedar como u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Yanke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ool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)</w:t>
      </w:r>
    </w:p>
    <w:p w14:paraId="75B00B0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</w:p>
    <w:p w14:paraId="7DA2F2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sí fue…?</w:t>
      </w:r>
    </w:p>
    <w:p w14:paraId="6F50B4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r qué en una situación como esta se pone a recordar cosas de cuando éramos niños? ¡Que vergonzoso!)</w:t>
      </w:r>
    </w:p>
    <w:p w14:paraId="062EE4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iempre me atrapaban los niños malos de la escuela.</w:t>
      </w:r>
    </w:p>
    <w:p w14:paraId="5004A6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</w:p>
    <w:p w14:paraId="5D74BC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, (¡Porque me cuentas eso a mí!)</w:t>
      </w:r>
    </w:p>
    <w:p w14:paraId="627A887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Vamos, yo soy la razón por la que este tipo es así... ¿Esto es mi culpa?)</w:t>
      </w:r>
    </w:p>
    <w:p w14:paraId="11D302B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?</w:t>
      </w:r>
    </w:p>
    <w:p w14:paraId="671C28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es eso?</w:t>
      </w:r>
    </w:p>
    <w:p w14:paraId="3E49D6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s transportada)</w:t>
      </w:r>
    </w:p>
    <w:p w14:paraId="31A90CA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to? ¿Una Chica?</w:t>
      </w:r>
    </w:p>
    <w:p w14:paraId="3D5739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ey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ey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ey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 </w:t>
      </w:r>
    </w:p>
    <w:p w14:paraId="56547D6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h... ¿Así es como llegamos?</w:t>
      </w:r>
    </w:p>
    <w:p w14:paraId="025C8E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…No… (Tono somnoliento)</w:t>
      </w:r>
    </w:p>
    <w:p w14:paraId="33DE03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iene sangre en su brazo…</w:t>
      </w:r>
    </w:p>
    <w:p w14:paraId="672790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Debió haberse suicidado…</w:t>
      </w:r>
    </w:p>
    <w:p w14:paraId="73EF62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Hm…?</w:t>
      </w:r>
    </w:p>
    <w:p w14:paraId="41A7C3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…</w:t>
      </w:r>
    </w:p>
    <w:p w14:paraId="5C109A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le da su chaqueta)</w:t>
      </w:r>
    </w:p>
    <w:p w14:paraId="03FB25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Con esa apariencia, me cuesta apartar la mirada.</w:t>
      </w:r>
    </w:p>
    <w:p w14:paraId="54D5CBA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, disculpa… ¿Qué es este lugar?</w:t>
      </w:r>
    </w:p>
    <w:p w14:paraId="28F3E36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música desde la esfera)</w:t>
      </w:r>
    </w:p>
    <w:p w14:paraId="2F6880D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a música?</w:t>
      </w:r>
    </w:p>
    <w:p w14:paraId="5722E94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arece venir de afuera…</w:t>
      </w:r>
    </w:p>
    <w:p w14:paraId="715C45B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mensaje de la esfera)</w:t>
      </w:r>
    </w:p>
    <w:p w14:paraId="7BEAB5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us vidas han terminado cómo pasarán el resto de sus vidas eso depende de mí, esa es mi teoría.</w:t>
      </w:r>
    </w:p>
    <w:p w14:paraId="7654ED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</w:t>
      </w:r>
    </w:p>
    <w:p w14:paraId="3316D7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to? ¿qué trata de decirnos?</w:t>
      </w:r>
    </w:p>
    <w:p w14:paraId="0E552F6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e que esto puede sonar muy tonto…</w:t>
      </w:r>
    </w:p>
    <w:p w14:paraId="750737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te lo tomas en serio, da bastante miedo.</w:t>
      </w:r>
    </w:p>
    <w:p w14:paraId="30E3BB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 ¿Qué significa eso?</w:t>
      </w:r>
    </w:p>
    <w:p w14:paraId="2B90D02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No será que es un programa de televisión?</w:t>
      </w:r>
    </w:p>
    <w:p w14:paraId="6D8ED0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la esfera)</w:t>
      </w:r>
    </w:p>
    <w:p w14:paraId="1AD403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Se ha abierto!</w:t>
      </w:r>
    </w:p>
    <w:p w14:paraId="528685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Tiene algo, ¿serán juguetes?</w:t>
      </w:r>
    </w:p>
    <w:p w14:paraId="0DAD462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Eh?! Hay una persona adentro…</w:t>
      </w:r>
    </w:p>
    <w:p w14:paraId="4B6955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cierto…</w:t>
      </w:r>
    </w:p>
    <w:p w14:paraId="22F6A2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os maletines…tienen nuestros nombres.</w:t>
      </w:r>
    </w:p>
    <w:p w14:paraId="6AC7D6D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hay dentro?</w:t>
      </w:r>
    </w:p>
    <w:p w14:paraId="0F88DB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to? ¿Un cosplay?</w:t>
      </w:r>
    </w:p>
    <w:p w14:paraId="105D8E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…</w:t>
      </w:r>
    </w:p>
    <w:p w14:paraId="702F5E2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e niño…)</w:t>
      </w:r>
    </w:p>
    <w:p w14:paraId="643C89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No dice nada…pero trae el traje puesto…)</w:t>
      </w:r>
    </w:p>
    <w:p w14:paraId="0182A37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Sabe algo…?)</w:t>
      </w:r>
    </w:p>
    <w:p w14:paraId="0BC578C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haremos?</w:t>
      </w:r>
    </w:p>
    <w:p w14:paraId="31B62EE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Menú de opciones)</w:t>
      </w:r>
    </w:p>
    <w:p w14:paraId="353208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Opción 1: No usarlo, opción 2: ponerse el traje)</w:t>
      </w:r>
    </w:p>
    <w:p w14:paraId="5B6AEE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iálogo de la opción 1)</w:t>
      </w:r>
    </w:p>
    <w:p w14:paraId="3043703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iento que sea necesario ponernos ese cosplay…</w:t>
      </w:r>
    </w:p>
    <w:p w14:paraId="2635F2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Bueno si tú lo dices…</w:t>
      </w:r>
    </w:p>
    <w:p w14:paraId="7E9BB1D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l diálogo de la opción 1)</w:t>
      </w:r>
    </w:p>
    <w:p w14:paraId="3602FD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iálogo de la opción 2)</w:t>
      </w:r>
    </w:p>
    <w:p w14:paraId="2BBB0A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ento que nos servirán…</w:t>
      </w:r>
    </w:p>
    <w:p w14:paraId="4187C5D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10BE22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osiblemente…no estoy seguro…pero siento que deberíamos ponernos ese traje.</w:t>
      </w:r>
    </w:p>
    <w:p w14:paraId="6948D2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Lo sientes?, bueno si tú lo dices…</w:t>
      </w:r>
    </w:p>
    <w:p w14:paraId="29D1D0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ú también deberías colocártelo…</w:t>
      </w:r>
    </w:p>
    <w:p w14:paraId="7132F43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Sí?</w:t>
      </w:r>
    </w:p>
    <w:p w14:paraId="4AD0EF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ienso que sería mejor que te pusieras el traje…</w:t>
      </w:r>
    </w:p>
    <w:p w14:paraId="4C8B65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…</w:t>
      </w:r>
    </w:p>
    <w:p w14:paraId="1AC1F9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Fin de dialogo de la opción 2)</w:t>
      </w:r>
    </w:p>
    <w:p w14:paraId="1E8401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as Armas, ¿deberíamos usarlas?</w:t>
      </w:r>
    </w:p>
    <w:p w14:paraId="494C21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Aunque parecen juguetes…</w:t>
      </w:r>
    </w:p>
    <w:p w14:paraId="08BE0F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seleccionador de Armas)</w:t>
      </w:r>
    </w:p>
    <w:p w14:paraId="7E5C3D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Inicio de diálogo extra de la opción 2)</w:t>
      </w:r>
    </w:p>
    <w:p w14:paraId="33AF5DB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areciera que estuviéramos haciendo cosplay…</w:t>
      </w:r>
    </w:p>
    <w:p w14:paraId="69AC15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No debí habérmelo puesto…)</w:t>
      </w:r>
    </w:p>
    <w:p w14:paraId="09C449D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levando este juguete pareciera más que estuviéramos haciendo cosplay…)</w:t>
      </w:r>
    </w:p>
    <w:p w14:paraId="4A50D7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i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Ah!</w:t>
      </w:r>
    </w:p>
    <w:p w14:paraId="1A6B1D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h?</w:t>
      </w:r>
    </w:p>
    <w:p w14:paraId="1A664E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cuche un grito del pasillo de al lado…</w:t>
      </w:r>
    </w:p>
    <w:p w14:paraId="61D018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ye, detente…!</w:t>
      </w:r>
    </w:p>
    <w:p w14:paraId="074743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sucede?</w:t>
      </w:r>
    </w:p>
    <w:p w14:paraId="5402EB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a chica de antes, parece que está poniéndose el traje.</w:t>
      </w:r>
    </w:p>
    <w:p w14:paraId="0F245B6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ye, ¿Qué sucede?</w:t>
      </w:r>
    </w:p>
    <w:p w14:paraId="00D30F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oy bien, ¡Estoy bien!</w:t>
      </w:r>
    </w:p>
    <w:p w14:paraId="3C0C4A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a veo, entonces está bien.</w:t>
      </w:r>
    </w:p>
    <w:p w14:paraId="3EA4C2A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e cosplay creo que podría llegar a gustarme…</w:t>
      </w:r>
    </w:p>
    <w:p w14:paraId="51CBFB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 dialogo extra de la opción 2)</w:t>
      </w:r>
    </w:p>
    <w:p w14:paraId="198A823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, pero ¿qué es esto?</w:t>
      </w:r>
    </w:p>
    <w:p w14:paraId="71B32B0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l que?</w:t>
      </w:r>
    </w:p>
    <w:p w14:paraId="0186E00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Me refiero a que está sucediendo…</w:t>
      </w:r>
    </w:p>
    <w:p w14:paraId="2E4DF5D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hora que lo dices…</w:t>
      </w:r>
    </w:p>
    <w:p w14:paraId="7FDE00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será…?</w:t>
      </w:r>
    </w:p>
    <w:p w14:paraId="02C1F1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pasará ahora?</w:t>
      </w:r>
    </w:p>
    <w:p w14:paraId="655122A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… ¿Cuál es tu nombre?</w:t>
      </w:r>
    </w:p>
    <w:p w14:paraId="74AB4AE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Mi nombre es Kat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asaru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</w:t>
      </w:r>
    </w:p>
    <w:p w14:paraId="6A65F9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Yo me llam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Kei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</w:t>
      </w:r>
    </w:p>
    <w:p w14:paraId="652485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?</w:t>
      </w:r>
    </w:p>
    <w:p w14:paraId="451A88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uedes llamarme como quieras.</w:t>
      </w:r>
    </w:p>
    <w:p w14:paraId="2605CCE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Y cuál es tu nombre?</w:t>
      </w:r>
    </w:p>
    <w:p w14:paraId="47921A2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Kei…</w:t>
      </w:r>
    </w:p>
    <w:p w14:paraId="4B01FD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Kei…Igual que mi nombre)</w:t>
      </w:r>
    </w:p>
    <w:p w14:paraId="265575A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ye Kei, ¡no puedo moverme!</w:t>
      </w:r>
    </w:p>
    <w:p w14:paraId="378F35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Ah?!</w:t>
      </w:r>
    </w:p>
    <w:p w14:paraId="0BFC963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e ha detenido…</w:t>
      </w:r>
    </w:p>
    <w:p w14:paraId="741B0A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tá pasando?</w:t>
      </w:r>
    </w:p>
    <w:p w14:paraId="4C6CDB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está sucediendo?</w:t>
      </w:r>
    </w:p>
    <w:p w14:paraId="072DD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ato es transportado)</w:t>
      </w:r>
    </w:p>
    <w:p w14:paraId="05683F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0B51269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afuera.</w:t>
      </w:r>
    </w:p>
    <w:p w14:paraId="434262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</w:t>
      </w:r>
    </w:p>
    <w:p w14:paraId="64D6D9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s Transportado)</w:t>
      </w:r>
    </w:p>
    <w:p w14:paraId="215766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Cambio de escenario 2)</w:t>
      </w:r>
    </w:p>
    <w:p w14:paraId="31030D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verdad, estamos afuera.</w:t>
      </w:r>
    </w:p>
    <w:p w14:paraId="5D36E1C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n qué lugar estamos?</w:t>
      </w:r>
    </w:p>
    <w:p w14:paraId="1D8130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Kato no está… ¿Kato?</w:t>
      </w:r>
    </w:p>
    <w:p w14:paraId="0020B7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… ¿Dónde estamos?</w:t>
      </w:r>
    </w:p>
    <w:p w14:paraId="022DD0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é…</w:t>
      </w:r>
    </w:p>
    <w:p w14:paraId="3297F3D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l Premio es de un millón…</w:t>
      </w:r>
    </w:p>
    <w:p w14:paraId="0A7153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</w:t>
      </w:r>
    </w:p>
    <w:p w14:paraId="38ABDD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n esta zona se esconde un alienígena…</w:t>
      </w:r>
    </w:p>
    <w:p w14:paraId="345108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logran cazarlo, tendrán un millón .</w:t>
      </w:r>
    </w:p>
    <w:p w14:paraId="23B6CCB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tás diciendo…?</w:t>
      </w:r>
    </w:p>
    <w:p w14:paraId="36D7F1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La razón por la que fueron llevados a esa habitación…</w:t>
      </w:r>
    </w:p>
    <w:p w14:paraId="1557B8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es un programa de televisión…</w:t>
      </w:r>
    </w:p>
    <w:p w14:paraId="614359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puedo creerlo… ¿alienígenas?</w:t>
      </w:r>
    </w:p>
    <w:p w14:paraId="6FDD65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Kato y yo, realmente morimos…</w:t>
      </w:r>
    </w:p>
    <w:p w14:paraId="1B9897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olo hay una forma de saber si es verdad.</w:t>
      </w:r>
    </w:p>
    <w:p w14:paraId="480999E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Y Kato?, ¿Dónde está Kato?</w:t>
      </w:r>
    </w:p>
    <w:p w14:paraId="3361B9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ién sabe…?, cómo fue el primero en ser transportado, ¿no se habrá ido?</w:t>
      </w:r>
    </w:p>
    <w:p w14:paraId="4716AFD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 tal vez ya se encargó él mismo del alienígena…</w:t>
      </w:r>
    </w:p>
    <w:p w14:paraId="4C643E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 ese alienígena, ¿Dónde deberíamos buscarlo?</w:t>
      </w:r>
    </w:p>
    <w:p w14:paraId="3CC4FA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6BBC1C2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Nishi: En este lugar.</w:t>
      </w:r>
    </w:p>
    <w:p w14:paraId="2A8FDF8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h… ¿Un radar?</w:t>
      </w:r>
    </w:p>
    <w:p w14:paraId="6C7FFB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á bastante cerca…, vayamos a buscarlo.</w:t>
      </w:r>
    </w:p>
    <w:p w14:paraId="04E681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Supongo que no me queda más opción que ir)</w:t>
      </w:r>
    </w:p>
    <w:p w14:paraId="1A079B1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epartamento viejo de fondo)</w:t>
      </w:r>
    </w:p>
    <w:p w14:paraId="30D56B2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realmente viejo este departamento… ¿vivirá gente aquí?</w:t>
      </w:r>
    </w:p>
    <w:p w14:paraId="067D11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, podría estar adentro…</w:t>
      </w:r>
    </w:p>
    <w:p w14:paraId="071E2D3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Investigare)</w:t>
      </w:r>
    </w:p>
    <w:p w14:paraId="2BB981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Aparece el Alíe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06ADDC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h! Estaba aquí.</w:t>
      </w:r>
    </w:p>
    <w:p w14:paraId="5703D3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El…Es…un Alíen?)</w:t>
      </w:r>
    </w:p>
    <w:p w14:paraId="48CCAD1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ugh…Apesta)</w:t>
      </w:r>
    </w:p>
    <w:p w14:paraId="6F1A5AC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nfrentarlo solo es peligroso…</w:t>
      </w:r>
    </w:p>
    <w:p w14:paraId="611A2A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igan! ¡Lo encontré!</w:t>
      </w:r>
    </w:p>
    <w:p w14:paraId="43DBCF8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Chicos, vengan…</w:t>
      </w:r>
    </w:p>
    <w:p w14:paraId="62B44B2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, Gua, Gua!</w:t>
      </w:r>
    </w:p>
    <w:p w14:paraId="39B3CE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tás haciendo?, acabalo de una vez.</w:t>
      </w:r>
    </w:p>
    <w:p w14:paraId="4218A6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Bien!</w:t>
      </w:r>
    </w:p>
    <w:p w14:paraId="46A977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Inicia Batalla contra el alíe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6E4A449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no ha sido nada…</w:t>
      </w:r>
    </w:p>
    <w:p w14:paraId="3235EDC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era real, ¿cierto?, aunque se veía increíblemente realista…</w:t>
      </w:r>
    </w:p>
    <w:p w14:paraId="59F0E46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Nishi: ¿Por qué no pruebas a tocarlo para averiguarlo?</w:t>
      </w:r>
    </w:p>
    <w:p w14:paraId="09774B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Qué asco!</w:t>
      </w:r>
    </w:p>
    <w:p w14:paraId="408C4F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los has derrotado, hasta que todos estén muertos…</w:t>
      </w:r>
    </w:p>
    <w:p w14:paraId="61CDCE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Hay más?</w:t>
      </w:r>
    </w:p>
    <w:p w14:paraId="2F7E6A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1FBC74C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Mira, aún marca un punto…</w:t>
      </w:r>
    </w:p>
    <w:p w14:paraId="1BD8B8C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o significa que aún queda uno con vida…</w:t>
      </w:r>
    </w:p>
    <w:p w14:paraId="6434A2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Debe ser por aquí.</w:t>
      </w:r>
    </w:p>
    <w:p w14:paraId="524603A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engo miedo…</w:t>
      </w:r>
    </w:p>
    <w:p w14:paraId="63081D0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Te has asustado igual?, y si mejor te quedas aquí…</w:t>
      </w:r>
    </w:p>
    <w:p w14:paraId="494D6D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tengo miedo, vamos.</w:t>
      </w:r>
    </w:p>
    <w:p w14:paraId="3A6811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de escenario 3)</w:t>
      </w:r>
    </w:p>
    <w:p w14:paraId="457ACB6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e olor…</w:t>
      </w:r>
    </w:p>
    <w:p w14:paraId="12D8FE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y duda de que es aquí.</w:t>
      </w:r>
    </w:p>
    <w:p w14:paraId="299C48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Un cebollín, por favor.</w:t>
      </w:r>
    </w:p>
    <w:p w14:paraId="6BA4F0F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Por qué siguen apareciendo?!</w:t>
      </w:r>
    </w:p>
    <w:p w14:paraId="31BC74D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Entra a pelea con segundo Alíe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25DC33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Bien…</w:t>
      </w:r>
    </w:p>
    <w:p w14:paraId="0BAAE1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l radar sigue marcando un lugar más.</w:t>
      </w:r>
    </w:p>
    <w:p w14:paraId="358E7C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odavía queda uno más…denme un respiro.</w:t>
      </w:r>
    </w:p>
    <w:p w14:paraId="363BE7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Bien, vayamos a buscarlo.</w:t>
      </w:r>
    </w:p>
    <w:p w14:paraId="331CF1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key.</w:t>
      </w:r>
    </w:p>
    <w:p w14:paraId="785E83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Vuelven al anterior escenario 2)</w:t>
      </w:r>
    </w:p>
    <w:p w14:paraId="5CEC774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, ¿Kato?</w:t>
      </w:r>
    </w:p>
    <w:p w14:paraId="76A7C2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Yo no los he matado!</w:t>
      </w:r>
    </w:p>
    <w:p w14:paraId="1CD499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 el jefe.</w:t>
      </w:r>
    </w:p>
    <w:p w14:paraId="231B15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ién es ese?</w:t>
      </w:r>
    </w:p>
    <w:p w14:paraId="611D0BC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iene el mismo olor…</w:t>
      </w:r>
    </w:p>
    <w:p w14:paraId="325AE7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¡¿No será que tú eres el padre de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!</w:t>
      </w:r>
    </w:p>
    <w:p w14:paraId="646F27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e ser…</w:t>
      </w:r>
    </w:p>
    <w:p w14:paraId="173862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Ustedes hicieron esto?</w:t>
      </w:r>
    </w:p>
    <w:p w14:paraId="6938DB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Mr.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45439B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Ah!</w:t>
      </w:r>
    </w:p>
    <w:p w14:paraId="4DABCA7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Kato!</w:t>
      </w:r>
    </w:p>
    <w:p w14:paraId="52836AA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Kato! ¡Kato esto es un juego!</w:t>
      </w:r>
    </w:p>
    <w:p w14:paraId="16A096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ebes acabar con él.</w:t>
      </w:r>
    </w:p>
    <w:p w14:paraId="29BBF33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Le disparó?, ¿si le disparo que pasara?</w:t>
      </w:r>
    </w:p>
    <w:p w14:paraId="2A6F53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Morirá!</w:t>
      </w:r>
    </w:p>
    <w:p w14:paraId="0BE1A9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Si no lo matas, no podremos volver!</w:t>
      </w:r>
    </w:p>
    <w:p w14:paraId="6B388E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Dispara, Kato!</w:t>
      </w:r>
    </w:p>
    <w:p w14:paraId="73CA0B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Dispara, Kato!</w:t>
      </w:r>
    </w:p>
    <w:p w14:paraId="293101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o…</w:t>
      </w:r>
    </w:p>
    <w:p w14:paraId="582626E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unque sea un juego…no puedo matarlo.</w:t>
      </w:r>
    </w:p>
    <w:p w14:paraId="4AAEEC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Que patético…</w:t>
      </w:r>
    </w:p>
    <w:p w14:paraId="33BFEE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Qué estás haciendo?!</w:t>
      </w:r>
    </w:p>
    <w:p w14:paraId="65338F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Mr.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062747B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(¿Qué le pasa?, es totalmente diferente a los demá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2BF6B51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m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dré ganarle?)</w:t>
      </w:r>
    </w:p>
    <w:p w14:paraId="328DC7A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¡Oye Padre de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043180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El que acabó con tus hijos fui yo!</w:t>
      </w:r>
    </w:p>
    <w:p w14:paraId="7A28F8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Mr.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10D5D1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3)</w:t>
      </w:r>
    </w:p>
    <w:p w14:paraId="75CF7C1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A pesar de tenerme arrinconado, aunque pareciera que fuera morir)</w:t>
      </w:r>
    </w:p>
    <w:p w14:paraId="33D85B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No lo entiendo…)</w:t>
      </w:r>
    </w:p>
    <w:p w14:paraId="0E2C62F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Bueno…Aunque muera nadie se pondría triste por eso…)</w:t>
      </w:r>
    </w:p>
    <w:p w14:paraId="57DC97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areciera que fuese a llorar…)</w:t>
      </w:r>
    </w:p>
    <w:p w14:paraId="44B110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r qué será que me siento así?)</w:t>
      </w:r>
    </w:p>
    <w:p w14:paraId="57C9DD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Recuerdo) </w:t>
      </w:r>
    </w:p>
    <w:p w14:paraId="763C33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</w:p>
    <w:p w14:paraId="7E8C10F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</w:p>
    <w:p w14:paraId="5E73AF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Recuerdo)</w:t>
      </w:r>
    </w:p>
    <w:p w14:paraId="173287A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Kei!</w:t>
      </w:r>
    </w:p>
    <w:p w14:paraId="088ABA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Kato!</w:t>
      </w:r>
    </w:p>
    <w:p w14:paraId="4D301F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No dejaré que mates a Kei!</w:t>
      </w:r>
    </w:p>
    <w:p w14:paraId="4A41FC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(Comienza el combate)</w:t>
      </w:r>
    </w:p>
    <w:p w14:paraId="6090118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.</w:t>
      </w:r>
    </w:p>
    <w:p w14:paraId="11FDE3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Quedó hecho pedazos…</w:t>
      </w:r>
    </w:p>
    <w:p w14:paraId="5407D6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i que lo digas…</w:t>
      </w:r>
    </w:p>
    <w:p w14:paraId="4BAC83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</w:t>
      </w:r>
    </w:p>
    <w:p w14:paraId="344539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lo disfrutaste mucho…</w:t>
      </w:r>
    </w:p>
    <w:p w14:paraId="5ECDFE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e has sentido más fuerte…</w:t>
      </w:r>
    </w:p>
    <w:p w14:paraId="1FA522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 sé, desde la primera vez que te vi en la habitación lo supe.</w:t>
      </w:r>
    </w:p>
    <w:p w14:paraId="1D2DA4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ú y yo, somos iguales.</w:t>
      </w:r>
    </w:p>
    <w:p w14:paraId="7AFFFC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497C51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isfrutaste hacerlo pedazos, ¿verdad?</w:t>
      </w:r>
    </w:p>
    <w:p w14:paraId="415DF4B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Menú de opciones)</w:t>
      </w:r>
    </w:p>
    <w:p w14:paraId="4C80D6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Opcion1: SI, opcion2: NO)</w:t>
      </w:r>
    </w:p>
    <w:p w14:paraId="05B219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 conseguimos a tiempo</w:t>
      </w:r>
    </w:p>
    <w:p w14:paraId="1C8979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 tiempo?, entonces después de todo si es un juego.</w:t>
      </w:r>
    </w:p>
    <w:p w14:paraId="610FA4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Aún sigues creyendo eso!</w:t>
      </w:r>
    </w:p>
    <w:p w14:paraId="3032D4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¿Qué has dicho?!</w:t>
      </w:r>
    </w:p>
    <w:p w14:paraId="290A10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a lo has entendido, ¿no?</w:t>
      </w:r>
    </w:p>
    <w:p w14:paraId="02209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a es la realidad…Significa que no es un juego.</w:t>
      </w:r>
    </w:p>
    <w:p w14:paraId="368242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i no es un juego, entonces qué está sucediendo…!</w:t>
      </w:r>
    </w:p>
    <w:p w14:paraId="3E3214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te enojes, de todas maneras, volveremos a la habitación…</w:t>
      </w:r>
    </w:p>
    <w:p w14:paraId="223D63B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Volveremos?</w:t>
      </w:r>
    </w:p>
    <w:p w14:paraId="2827E52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Pronto… y podrán irse a sus casas.</w:t>
      </w:r>
    </w:p>
    <w:p w14:paraId="1D8F22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dremos volver?</w:t>
      </w:r>
    </w:p>
    <w:p w14:paraId="1735C7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No estamos muertos?</w:t>
      </w:r>
    </w:p>
    <w:p w14:paraId="052D44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están vivos.</w:t>
      </w:r>
    </w:p>
    <w:p w14:paraId="34A5D7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pera y verás.</w:t>
      </w:r>
    </w:p>
    <w:p w14:paraId="593D60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¡¿En serio…podremos volver…será cierto?!)</w:t>
      </w:r>
    </w:p>
    <w:p w14:paraId="22A5FF3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Oh…me adelantare.</w:t>
      </w:r>
    </w:p>
    <w:p w14:paraId="553D96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es Transportado)</w:t>
      </w:r>
    </w:p>
    <w:p w14:paraId="36D240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es Transportado)</w:t>
      </w:r>
    </w:p>
    <w:p w14:paraId="3AF31E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1)</w:t>
      </w:r>
    </w:p>
    <w:p w14:paraId="1BEB15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ra cierto…es la habitación.</w:t>
      </w:r>
    </w:p>
    <w:p w14:paraId="249A2C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De verdad…hemos vuelto.</w:t>
      </w:r>
    </w:p>
    <w:p w14:paraId="49B8B9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Nishi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dará las puntuaciones.</w:t>
      </w:r>
    </w:p>
    <w:p w14:paraId="4EB66C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Kato: ¿Has dich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?</w:t>
      </w:r>
    </w:p>
    <w:p w14:paraId="476931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.</w:t>
      </w:r>
    </w:p>
    <w:p w14:paraId="29A7D6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Tú le pusiste ese nombre?</w:t>
      </w:r>
    </w:p>
    <w:p w14:paraId="26E51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de antes que yo llegara…</w:t>
      </w:r>
    </w:p>
    <w:p w14:paraId="3EA964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De antes?</w:t>
      </w:r>
    </w:p>
    <w:p w14:paraId="036E76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lguien…antes de que yo llegara.</w:t>
      </w:r>
    </w:p>
    <w:p w14:paraId="3FC5A55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Aparecen las puntuaciones)</w:t>
      </w:r>
    </w:p>
    <w:p w14:paraId="1C647F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tas puntuaciones… ¿Están bien?</w:t>
      </w:r>
    </w:p>
    <w:p w14:paraId="5680FD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Oye, ¿a dónde vas?</w:t>
      </w:r>
    </w:p>
    <w:p w14:paraId="2D89482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A afuera, está abierto.</w:t>
      </w:r>
    </w:p>
    <w:p w14:paraId="06A1CC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pera un momento.</w:t>
      </w:r>
    </w:p>
    <w:p w14:paraId="082748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?</w:t>
      </w:r>
    </w:p>
    <w:p w14:paraId="660480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y muchas cosas que quisiera preguntarte.</w:t>
      </w:r>
    </w:p>
    <w:p w14:paraId="55C0B8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u…Hay algo más que sabes, ¿cierto?</w:t>
      </w:r>
    </w:p>
    <w:p w14:paraId="5D7423C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…</w:t>
      </w:r>
    </w:p>
    <w:p w14:paraId="4B8E6C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(*Suspiro*)</w:t>
      </w:r>
    </w:p>
    <w:p w14:paraId="31F796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or supuesto, si quieres saberlo.</w:t>
      </w:r>
    </w:p>
    <w:p w14:paraId="024910A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asta de mentiras…</w:t>
      </w:r>
    </w:p>
    <w:p w14:paraId="48104AA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te pasa? ¿Qué eres?</w:t>
      </w:r>
    </w:p>
    <w:p w14:paraId="340DCC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Lo sabías todo desde el principio.</w:t>
      </w:r>
    </w:p>
    <w:p w14:paraId="107112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o…?, Soy un extraterrestre.</w:t>
      </w:r>
    </w:p>
    <w:p w14:paraId="5CE0F2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xtraterrestre? Debes estar mintiendo.</w:t>
      </w:r>
    </w:p>
    <w:p w14:paraId="3CD264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Jajaja.</w:t>
      </w:r>
    </w:p>
    <w:p w14:paraId="6E71D5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es mentira.</w:t>
      </w:r>
    </w:p>
    <w:p w14:paraId="202219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Maldito!</w:t>
      </w:r>
    </w:p>
    <w:p w14:paraId="573207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o soy normal…un chico normal de secundaria.</w:t>
      </w:r>
    </w:p>
    <w:p w14:paraId="3566D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aquí un año.</w:t>
      </w:r>
    </w:p>
    <w:p w14:paraId="466803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quieres decir?</w:t>
      </w:r>
    </w:p>
    <w:p w14:paraId="1F557A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lo entiendes?, no me hagas repetirlo.</w:t>
      </w:r>
    </w:p>
    <w:p w14:paraId="2D5A7B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un año siendo traído por las noches a esta habitación.</w:t>
      </w:r>
    </w:p>
    <w:p w14:paraId="0338BC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Llevó más tiempo que cualquiera y me ha tocado ver morir a muchos.</w:t>
      </w:r>
    </w:p>
    <w:p w14:paraId="32B27B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ero he vuelto con vida…sigo aquí.</w:t>
      </w:r>
    </w:p>
    <w:p w14:paraId="043B71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s inútiles que llegan aquí, solo les queda morirse.</w:t>
      </w:r>
    </w:p>
    <w:p w14:paraId="7781D8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unque tú pareces ser diferente.</w:t>
      </w:r>
    </w:p>
    <w:p w14:paraId="4B4BDE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(Refiriéndose 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)</w:t>
      </w:r>
    </w:p>
    <w:p w14:paraId="38A656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Diálogo extra de la opción 2)</w:t>
      </w:r>
    </w:p>
    <w:p w14:paraId="604CFB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0459D1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or eso saliste con vida.</w:t>
      </w:r>
    </w:p>
    <w:p w14:paraId="04D40B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dialogo extra de la opción 2)</w:t>
      </w:r>
    </w:p>
    <w:p w14:paraId="55CE25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r qué no nos dijiste?</w:t>
      </w:r>
    </w:p>
    <w:p w14:paraId="608A4A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¿?!</w:t>
      </w:r>
    </w:p>
    <w:p w14:paraId="345538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i nos hubieras explicado desde el principio todo, y no hubieras mentido!</w:t>
      </w:r>
    </w:p>
    <w:p w14:paraId="4468FD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 nos hubieras expuesto a tal peligro!</w:t>
      </w:r>
    </w:p>
    <w:p w14:paraId="0AD6DE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r qué? ¿Por qué no nos lo dijiste antes?</w:t>
      </w:r>
    </w:p>
    <w:p w14:paraId="701867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 quiso decírnoslo!</w:t>
      </w:r>
    </w:p>
    <w:p w14:paraId="7359ED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</w:p>
    <w:p w14:paraId="5BEFFE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…</w:t>
      </w:r>
    </w:p>
    <w:p w14:paraId="21045D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? ¿Estás enojado?</w:t>
      </w:r>
    </w:p>
    <w:p w14:paraId="3F759DE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 con esa mirada?</w:t>
      </w:r>
    </w:p>
    <w:p w14:paraId="1E372B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Tú… no sientes ningún remordimiento por lo que hiciste?</w:t>
      </w:r>
    </w:p>
    <w:p w14:paraId="457AF8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No me vengas con eso.</w:t>
      </w:r>
    </w:p>
    <w:p w14:paraId="198CA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importa quien viva o muera.</w:t>
      </w:r>
    </w:p>
    <w:p w14:paraId="44B9E7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quieres hacer? ¿Quieres golpearme? A mi…</w:t>
      </w:r>
    </w:p>
    <w:p w14:paraId="2AF00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Nishi: Eres igual que el padre de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cebollense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562DA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Nishi: Eres u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2FEB8A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!</w:t>
      </w:r>
    </w:p>
    <w:p w14:paraId="7A2CDB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? ¿Estás llorando?</w:t>
      </w:r>
    </w:p>
    <w:p w14:paraId="25E585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Que patético, eres mayor, ¿no?</w:t>
      </w:r>
    </w:p>
    <w:p w14:paraId="7147A3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Kato! ¡Hazlo! ¡Golpéalo!</w:t>
      </w:r>
    </w:p>
    <w:p w14:paraId="645C614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í!</w:t>
      </w:r>
    </w:p>
    <w:p w14:paraId="470BBC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queda de otra, estúpidos.</w:t>
      </w:r>
    </w:p>
    <w:p w14:paraId="284A6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están entendiendo nada.</w:t>
      </w:r>
    </w:p>
    <w:p w14:paraId="487FA2F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aca su arma)</w:t>
      </w:r>
    </w:p>
    <w:p w14:paraId="639AC0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e todos los que están aquí yo soy el más fuerte.</w:t>
      </w:r>
    </w:p>
    <w:p w14:paraId="42EA37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 pesar de que les conté todo, piensan que pueden utilizarme.</w:t>
      </w:r>
    </w:p>
    <w:p w14:paraId="2E5932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crees que están bien equivocados?</w:t>
      </w:r>
    </w:p>
    <w:p w14:paraId="2EECD62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ien, ahora ¿qué parte debería volarte primero?</w:t>
      </w:r>
    </w:p>
    <w:p w14:paraId="4EE03F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saca su arma)</w:t>
      </w:r>
    </w:p>
    <w:p w14:paraId="0BF20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aja tu arma.</w:t>
      </w:r>
    </w:p>
    <w:p w14:paraId="5E4659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Kei…</w:t>
      </w:r>
    </w:p>
    <w:p w14:paraId="4BD848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Bájala!</w:t>
      </w:r>
    </w:p>
    <w:p w14:paraId="43603E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vas a disparar? Te daré en la cabeza.</w:t>
      </w:r>
    </w:p>
    <w:p w14:paraId="5E4E06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ntonces dispararé, y te volaré en pedazos.</w:t>
      </w:r>
    </w:p>
    <w:p w14:paraId="7257F4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baja el arma)</w:t>
      </w:r>
    </w:p>
    <w:p w14:paraId="334BF2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</w:t>
      </w:r>
    </w:p>
    <w:p w14:paraId="039C1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baja el arma)</w:t>
      </w:r>
    </w:p>
    <w:p w14:paraId="174D4D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odavía hay muchas cosas que quiero preguntarte.</w:t>
      </w:r>
    </w:p>
    <w:p w14:paraId="0BB398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pongo…</w:t>
      </w:r>
    </w:p>
    <w:p w14:paraId="03F115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u…dijiste que estábamos vivos.</w:t>
      </w:r>
    </w:p>
    <w:p w14:paraId="52D557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 eso?</w:t>
      </w:r>
    </w:p>
    <w:p w14:paraId="5D8BDF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ntes de llegar aquí estoy seguro de que morimos, y cuando salimos parecía que las demás personas no podían vernos.</w:t>
      </w:r>
    </w:p>
    <w:p w14:paraId="5A19CF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Cómo es posible que estemos vivos?, necesito saber la respuesta.</w:t>
      </w:r>
    </w:p>
    <w:p w14:paraId="2B48A3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Realmente estamos vivos? ¿Todos nosotros?</w:t>
      </w:r>
    </w:p>
    <w:p w14:paraId="1CAB0C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ás vivo.</w:t>
      </w:r>
    </w:p>
    <w:p w14:paraId="691E17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blas en serio, ¡Oye!</w:t>
      </w:r>
    </w:p>
    <w:p w14:paraId="428148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</w:p>
    <w:p w14:paraId="74BDF8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Me equivoco?</w:t>
      </w:r>
    </w:p>
    <w:p w14:paraId="36EC54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ún lo que yo creo el original si murió…</w:t>
      </w:r>
    </w:p>
    <w:p w14:paraId="237876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</w:t>
      </w:r>
    </w:p>
    <w:p w14:paraId="5F5542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Ah?</w:t>
      </w:r>
    </w:p>
    <w:p w14:paraId="64EA3B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</w:t>
      </w:r>
    </w:p>
    <w:p w14:paraId="08F411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l que está aquí, fue enviado como un fax.</w:t>
      </w:r>
    </w:p>
    <w:p w14:paraId="165387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 ¿Un fax?</w:t>
      </w:r>
    </w:p>
    <w:p w14:paraId="1D75A1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una copia.</w:t>
      </w:r>
    </w:p>
    <w:p w14:paraId="44C01D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e hace invisible)</w:t>
      </w:r>
    </w:p>
    <w:p w14:paraId="19289A1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 desaparecido.</w:t>
      </w:r>
    </w:p>
    <w:p w14:paraId="45ABB6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Nishi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solo trae copias a la habitación.</w:t>
      </w:r>
    </w:p>
    <w:p w14:paraId="67937F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pregunto cuando el viejo de la esfera se cansará de esto.</w:t>
      </w:r>
    </w:p>
    <w:p w14:paraId="208B459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ueno…llega el momento de irse, adiós.</w:t>
      </w:r>
    </w:p>
    <w:p w14:paraId="19F9B4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voy a casa, ustedes igual pueden volver a sus casas.</w:t>
      </w:r>
    </w:p>
    <w:p w14:paraId="1B89D7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ero será mejor que no cuente nada de lo que vieron o vivieron aquí.</w:t>
      </w:r>
    </w:p>
    <w:p w14:paraId="120E40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s cabezas podrían explotar.</w:t>
      </w:r>
    </w:p>
    <w:p w14:paraId="47C424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Se ha ido?</w:t>
      </w:r>
    </w:p>
    <w:p w14:paraId="4AACCA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de escenario 4)</w:t>
      </w:r>
    </w:p>
    <w:p w14:paraId="61DCEA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Después de que fuimos llevados a aquella habitación con la esfera dentro…)</w:t>
      </w:r>
    </w:p>
    <w:p w14:paraId="732FE0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Terminada la noche las puertas se abrieron…. pudimos salir y pedir un taxi…)</w:t>
      </w:r>
    </w:p>
    <w:p w14:paraId="0EC45A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ero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no podía irse como estaba, por lo que le presté mi uniforme…)</w:t>
      </w:r>
    </w:p>
    <w:p w14:paraId="1DC73B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ero no hemos hablado desde entonces…Todavía siento como si hubiese sido un sueño)</w:t>
      </w:r>
    </w:p>
    <w:p w14:paraId="7F48D0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En la mañana desperté pensando eso, pero al encender la televisión se registraron destrozos en la zona donde fuimos transportados)</w:t>
      </w:r>
    </w:p>
    <w:p w14:paraId="2777C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Me pregunto…si todo lo que dijo Nishi fue verdad…yo realmente morí.</w:t>
      </w:r>
    </w:p>
    <w:p w14:paraId="3836A5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uena el timbre)</w:t>
      </w:r>
    </w:p>
    <w:p w14:paraId="237D06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Ha llegado alguien…)</w:t>
      </w:r>
    </w:p>
    <w:p w14:paraId="0E6A78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i…!</w:t>
      </w:r>
    </w:p>
    <w:p w14:paraId="259DA8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?</w:t>
      </w:r>
    </w:p>
    <w:p w14:paraId="2C508D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uenos Días.</w:t>
      </w:r>
    </w:p>
    <w:p w14:paraId="294EEE7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u…Buenos…Buenos días.</w:t>
      </w:r>
    </w:p>
    <w:p w14:paraId="541FDA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Ha pasado algo?</w:t>
      </w:r>
    </w:p>
    <w:p w14:paraId="65213B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…solo pasaba a traerte tu uniforme.</w:t>
      </w:r>
    </w:p>
    <w:p w14:paraId="46E940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Mi…uniforme?</w:t>
      </w:r>
    </w:p>
    <w:p w14:paraId="7D5DB1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…no recuerdas que me lo prestaste…</w:t>
      </w:r>
    </w:p>
    <w:p w14:paraId="0E6674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sta que pudiera pasar a mi habitación a cambiarme…</w:t>
      </w:r>
    </w:p>
    <w:p w14:paraId="0B890F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Has venido solo por eso?</w:t>
      </w:r>
    </w:p>
    <w:p w14:paraId="24279DE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…</w:t>
      </w:r>
    </w:p>
    <w:p w14:paraId="1EE14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…</w:t>
      </w:r>
    </w:p>
    <w:p w14:paraId="428A1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…</w:t>
      </w:r>
    </w:p>
    <w:p w14:paraId="45E448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ueno…nos vemos.</w:t>
      </w:r>
    </w:p>
    <w:p w14:paraId="61B0030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Bueno…</w:t>
      </w:r>
    </w:p>
    <w:p w14:paraId="387163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Ahora que lo pienso…)</w:t>
      </w:r>
    </w:p>
    <w:p w14:paraId="71007A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Nunca había visto a una chica desnuda…)</w:t>
      </w:r>
    </w:p>
    <w:p w14:paraId="3A5A37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erdí mi oportunidad de pedirle su correo)</w:t>
      </w:r>
    </w:p>
    <w:p w14:paraId="321F72C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Si salgo ahora estaré a tiempo de pedírselo?)</w:t>
      </w:r>
    </w:p>
    <w:p w14:paraId="7B824E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Timbre)</w:t>
      </w:r>
    </w:p>
    <w:p w14:paraId="50FCE1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 venido alguien más…</w:t>
      </w:r>
    </w:p>
    <w:p w14:paraId="105809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Sí?</w:t>
      </w:r>
    </w:p>
    <w:p w14:paraId="1C6FE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</w:t>
      </w:r>
    </w:p>
    <w:p w14:paraId="0CE2148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…</w:t>
      </w:r>
    </w:p>
    <w:p w14:paraId="58392D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 ¿sabes si…te permiten tener mascotas como perros o esas cosas?</w:t>
      </w:r>
    </w:p>
    <w:p w14:paraId="248F4CB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, uno de mis vecinos tiene, pero…</w:t>
      </w:r>
    </w:p>
    <w:p w14:paraId="287DE35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eo… en ese caso…</w:t>
      </w:r>
    </w:p>
    <w:p w14:paraId="00874D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61B72F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Ah…Yo…</w:t>
      </w:r>
    </w:p>
    <w:p w14:paraId="4B9F95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Yo…podría quedarme?</w:t>
      </w:r>
    </w:p>
    <w:p w14:paraId="442B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</w:t>
      </w:r>
    </w:p>
    <w:p w14:paraId="49201C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Lo siento…podría quedarme?</w:t>
      </w:r>
    </w:p>
    <w:p w14:paraId="6FF2BDE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Claro que sí! ¡Si puedes quedarte!</w:t>
      </w:r>
    </w:p>
    <w:p w14:paraId="4E6C51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Seguro?</w:t>
      </w:r>
    </w:p>
    <w:p w14:paraId="2C8C4F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sculpa, ¿a qué te referías con mascota?</w:t>
      </w:r>
    </w:p>
    <w:p w14:paraId="1DD62D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omo te decía… podría ser…como tu mascota…</w:t>
      </w:r>
    </w:p>
    <w:p w14:paraId="3C9577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¿Eh? ¿Eh?</w:t>
      </w:r>
    </w:p>
    <w:p w14:paraId="4D28C6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unque si no puedes…no importa.</w:t>
      </w:r>
    </w:p>
    <w:p w14:paraId="30479F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! ¡Para nada! ¡Puedo tener una!</w:t>
      </w:r>
    </w:p>
    <w:p w14:paraId="46AE06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 raro…lo que digo, ¿no?</w:t>
      </w:r>
    </w:p>
    <w:p w14:paraId="1D2FAC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…</w:t>
      </w:r>
    </w:p>
    <w:p w14:paraId="48F05D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go no, para nada.</w:t>
      </w:r>
    </w:p>
    <w:p w14:paraId="484D7A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ara nada…eso creo.</w:t>
      </w:r>
    </w:p>
    <w:p w14:paraId="5F5D34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onido de ducha)</w:t>
      </w:r>
    </w:p>
    <w:p w14:paraId="15AF563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ahora está en el baño lavándose)</w:t>
      </w:r>
    </w:p>
    <w:p w14:paraId="028B41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¡Qué suerte! ¡qué suerte que tengo!)</w:t>
      </w:r>
    </w:p>
    <w:p w14:paraId="3368AD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Que linda chica, y no tiene a donde ir)</w:t>
      </w:r>
    </w:p>
    <w:p w14:paraId="51D487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Es increíble, demasiado increíble)</w:t>
      </w:r>
    </w:p>
    <w:p w14:paraId="617069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Yo que nunca había visto a una chica desnuda)</w:t>
      </w:r>
    </w:p>
    <w:p w14:paraId="308EB5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Qué debería hacer?)</w:t>
      </w:r>
    </w:p>
    <w:p w14:paraId="6DE5D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Cálmate! (En qué estaba pensando, soy tan patético)</w:t>
      </w:r>
    </w:p>
    <w:p w14:paraId="2522CE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Gracias por dejarme usar tu ducha.</w:t>
      </w:r>
    </w:p>
    <w:p w14:paraId="4362F18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Que rápido!</w:t>
      </w:r>
    </w:p>
    <w:p w14:paraId="45D85D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Dijiste algo?</w:t>
      </w:r>
    </w:p>
    <w:p w14:paraId="188C82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h…no nada.</w:t>
      </w:r>
    </w:p>
    <w:p w14:paraId="617AAE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Oye…Tienes un futón?</w:t>
      </w:r>
    </w:p>
    <w:p w14:paraId="3A958C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ora que lo pienso… no tengo.</w:t>
      </w:r>
    </w:p>
    <w:p w14:paraId="1633FD0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Cierto no tengo futón, que suerte)</w:t>
      </w:r>
    </w:p>
    <w:p w14:paraId="637FB3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eo.</w:t>
      </w:r>
    </w:p>
    <w:p w14:paraId="3514AA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uedo dormir en la cama?</w:t>
      </w:r>
    </w:p>
    <w:p w14:paraId="74E1D5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ierto…no queda de otra…</w:t>
      </w:r>
    </w:p>
    <w:p w14:paraId="16DB81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¡Lo he conseguido!)</w:t>
      </w:r>
    </w:p>
    <w:p w14:paraId="7E0CEA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a siendo hora de dormir.</w:t>
      </w:r>
    </w:p>
    <w:p w14:paraId="509D7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e acuestan juntos)</w:t>
      </w:r>
    </w:p>
    <w:p w14:paraId="445BBF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Que bien huele…)</w:t>
      </w:r>
    </w:p>
    <w:p w14:paraId="0EC058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Esto significa que está bien, si lo hago?)</w:t>
      </w:r>
    </w:p>
    <w:p w14:paraId="040125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Bien, aquí voy…)</w:t>
      </w:r>
    </w:p>
    <w:p w14:paraId="3B05BF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m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668065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sculpa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66C162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me…</w:t>
      </w:r>
    </w:p>
    <w:p w14:paraId="23DD00B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Mañana irás al instituto?</w:t>
      </w:r>
    </w:p>
    <w:p w14:paraId="7071700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r qué?</w:t>
      </w:r>
    </w:p>
    <w:p w14:paraId="4AE4A1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y un lugar al que quisiera ir…</w:t>
      </w:r>
    </w:p>
    <w:p w14:paraId="4011B2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¿Quieres que salgamos juntos?</w:t>
      </w:r>
    </w:p>
    <w:p w14:paraId="01F70C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No puedes?</w:t>
      </w:r>
    </w:p>
    <w:p w14:paraId="7D94B8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, si puedo ir.</w:t>
      </w:r>
    </w:p>
    <w:p w14:paraId="4D662A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 dónde iremos? ¿Al centro comercial o tal vez al cine o de compras?</w:t>
      </w:r>
    </w:p>
    <w:p w14:paraId="63668A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Quisiera que fuéramos a mi casa…</w:t>
      </w:r>
    </w:p>
    <w:p w14:paraId="6FE519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 ¿A tu casa?</w:t>
      </w:r>
    </w:p>
    <w:p w14:paraId="430B51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uando volví a mi casa, me encontré con mi otra yo.</w:t>
      </w:r>
    </w:p>
    <w:p w14:paraId="24506A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3C2484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or eso quisiera comprobarlo…</w:t>
      </w:r>
    </w:p>
    <w:p w14:paraId="5FF0D6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</w:t>
      </w:r>
    </w:p>
    <w:p w14:paraId="3560A5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o…no morí…nunca morí.</w:t>
      </w:r>
    </w:p>
    <w:p w14:paraId="57A85C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n mi casa había otra…</w:t>
      </w:r>
    </w:p>
    <w:p w14:paraId="70F576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</w:t>
      </w:r>
    </w:p>
    <w:p w14:paraId="13C9746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o no puedo entenderlo… (*Voz temblorosa*)</w:t>
      </w:r>
    </w:p>
    <w:p w14:paraId="328409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</w:t>
      </w:r>
    </w:p>
    <w:p w14:paraId="0E5E41A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 como si no existiera.</w:t>
      </w:r>
    </w:p>
    <w:p w14:paraId="51096C4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 tengo un lugar a donde regresar.</w:t>
      </w:r>
    </w:p>
    <w:p w14:paraId="718B93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 tengo familia, ni hogar al que volver.</w:t>
      </w:r>
    </w:p>
    <w:p w14:paraId="12ABEF1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Yo que soy?</w:t>
      </w:r>
    </w:p>
    <w:p w14:paraId="690030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es esto?</w:t>
      </w:r>
    </w:p>
    <w:p w14:paraId="47547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0E12EB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5)</w:t>
      </w:r>
    </w:p>
    <w:p w14:paraId="06EB96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Al final…no pude dormir casi nada)</w:t>
      </w:r>
    </w:p>
    <w:p w14:paraId="16FE12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Y como le prometí 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la acompañé a su casa)</w:t>
      </w:r>
    </w:p>
    <w:p w14:paraId="2C0A30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¿Realmente pueden haber d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?)</w:t>
      </w:r>
    </w:p>
    <w:p w14:paraId="1DF6D7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Segund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Me voy…</w:t>
      </w:r>
    </w:p>
    <w:p w14:paraId="21C7E0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Oh!</w:t>
      </w:r>
    </w:p>
    <w:p w14:paraId="0C02D3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Era verdad…e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)</w:t>
      </w:r>
    </w:p>
    <w:p w14:paraId="638A8E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Viene hacia aquí.</w:t>
      </w:r>
    </w:p>
    <w:p w14:paraId="558535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Por qué hay dos?)</w:t>
      </w:r>
    </w:p>
    <w:p w14:paraId="726C9D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Vuelve al escenario 4)</w:t>
      </w:r>
    </w:p>
    <w:p w14:paraId="4BD6ED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Menos mal…siento un peso menos encima!</w:t>
      </w:r>
    </w:p>
    <w:p w14:paraId="0F4F7D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Me siento bien!</w:t>
      </w:r>
    </w:p>
    <w:p w14:paraId="77870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on esto…puedo relajarme.</w:t>
      </w:r>
    </w:p>
    <w:p w14:paraId="11CF58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5A87E8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uando me puse a pensarlo, me di cuenta de que siempre hacía solo lo que mi mamá quería, siento que empezaré a vivir.</w:t>
      </w:r>
    </w:p>
    <w:p w14:paraId="2AF2A30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odo el tiempo…quería que solo estudiará…</w:t>
      </w:r>
    </w:p>
    <w:p w14:paraId="39640F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abiendo que no tengo que volver a esa casa.</w:t>
      </w:r>
    </w:p>
    <w:p w14:paraId="4EA1DC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ento como si se me cayera un peso de encima.</w:t>
      </w:r>
    </w:p>
    <w:p w14:paraId="32A393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Ya veo…por esa razón quiso suicidarse)</w:t>
      </w:r>
    </w:p>
    <w:p w14:paraId="48570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Aun así… ¿por qué dos?  ¿qué está sucediendo?)</w:t>
      </w:r>
    </w:p>
    <w:p w14:paraId="4D185E5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ero…esa chica…ósea la otra yo…tendrá que continuar con esa vida.</w:t>
      </w:r>
    </w:p>
    <w:p w14:paraId="3AE92A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obrecita…</w:t>
      </w:r>
    </w:p>
    <w:p w14:paraId="1E0859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Si hay d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 ¿porque no me paso a mi lo mismo?)</w:t>
      </w:r>
    </w:p>
    <w:p w14:paraId="415FB1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Bueno…)</w:t>
      </w:r>
    </w:p>
    <w:p w14:paraId="0F3838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De ahora en adelante, viviremos juntos)</w:t>
      </w:r>
    </w:p>
    <w:p w14:paraId="7ADC0A3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Bien! ¡Me gusta!</w:t>
      </w:r>
    </w:p>
    <w:p w14:paraId="6681EF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Hay alguien que me gusta!</w:t>
      </w:r>
    </w:p>
    <w:p w14:paraId="21DC27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15F2FC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Kato! ¡Me gusta Kato!</w:t>
      </w:r>
    </w:p>
    <w:p w14:paraId="25C1BD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Dime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, ¿sabes en que secundaria estudia Kato?</w:t>
      </w:r>
    </w:p>
    <w:p w14:paraId="14950E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 sé.</w:t>
      </w:r>
    </w:p>
    <w:p w14:paraId="355086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eo…pero siento que nos volveremos a encontrar.</w:t>
      </w:r>
    </w:p>
    <w:p w14:paraId="6D4A0F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 como el destino, encontrarme con Kato.</w:t>
      </w:r>
    </w:p>
    <w:p w14:paraId="4D4D1D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harás?, si quieres puedes irte.</w:t>
      </w:r>
    </w:p>
    <w:p w14:paraId="2274F5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 pedirle a Kato que te cuide.</w:t>
      </w:r>
    </w:p>
    <w:p w14:paraId="7C0AAD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uedo quedarme un tiempo aquí?</w:t>
      </w:r>
    </w:p>
    <w:p w14:paraId="40A0C1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 no quieres puedo irme.</w:t>
      </w:r>
    </w:p>
    <w:p w14:paraId="7235B8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Estoy bien…! ¡Está bien…! ¡Puedes quedarte!</w:t>
      </w:r>
    </w:p>
    <w:p w14:paraId="120104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Desde entonce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no ha dicho nada…)</w:t>
      </w:r>
    </w:p>
    <w:p w14:paraId="4C296BE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ara mí es como un sueño, vivir con una chica…o eso pensaba…)</w:t>
      </w:r>
    </w:p>
    <w:p w14:paraId="6C1D386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Ya se acerca…)</w:t>
      </w:r>
    </w:p>
    <w:p w14:paraId="3809F6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Oye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, ¿no te gustaría que te haga un masaje?</w:t>
      </w:r>
    </w:p>
    <w:p w14:paraId="71435F8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…? Si, por favor.</w:t>
      </w:r>
    </w:p>
    <w:p w14:paraId="40B57B2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  No puedo moverme.</w:t>
      </w:r>
    </w:p>
    <w:p w14:paraId="0D41E2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o tampoco…</w:t>
      </w:r>
    </w:p>
    <w:p w14:paraId="339C35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es esto?</w:t>
      </w:r>
    </w:p>
    <w:p w14:paraId="0AC4FA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empieza a ser transportado)</w:t>
      </w:r>
    </w:p>
    <w:p w14:paraId="41B7DA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! ¡Otra vez!</w:t>
      </w:r>
    </w:p>
    <w:p w14:paraId="454138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¿Eh? ¿Qué sucede?</w:t>
      </w:r>
    </w:p>
    <w:p w14:paraId="722011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es transportada)</w:t>
      </w:r>
    </w:p>
    <w:p w14:paraId="53571C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Otra vez esta habitación)</w:t>
      </w:r>
    </w:p>
    <w:p w14:paraId="4FF58A7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Maldición!</w:t>
      </w:r>
    </w:p>
    <w:p w14:paraId="19CD1BD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6CB10A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an llegado nuevas personas)</w:t>
      </w:r>
    </w:p>
    <w:p w14:paraId="5EDB68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Un chico)</w:t>
      </w:r>
    </w:p>
    <w:p w14:paraId="224486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Qué le pasa a esa chica?)</w:t>
      </w:r>
    </w:p>
    <w:p w14:paraId="39ECEA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Ustedes son compañeros?</w:t>
      </w:r>
    </w:p>
    <w:p w14:paraId="50EE57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Compañeros? Si algo así...</w:t>
      </w:r>
    </w:p>
    <w:p w14:paraId="62A9FDC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me dirás tú también que he sido traído a esta habitación para matar alienígenas.</w:t>
      </w:r>
    </w:p>
    <w:p w14:paraId="2E799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miento, ¡es la verdad!</w:t>
      </w:r>
    </w:p>
    <w:p w14:paraId="09218D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¡díselo tú también!</w:t>
      </w:r>
    </w:p>
    <w:p w14:paraId="674278C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h...si…</w:t>
      </w:r>
    </w:p>
    <w:p w14:paraId="7C1F71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(Han aparecido un chico llamad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y una extraña chica que se parece 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5D46EA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Ambos tuvieron un accidente de tránsito, aunque se lo expliquemos dudo que confíen en nosotros)</w:t>
      </w:r>
    </w:p>
    <w:p w14:paraId="048EC3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Bueno...lo único que lograremos es que piensen que estamos mal de la cabeza)</w:t>
      </w:r>
    </w:p>
    <w:p w14:paraId="73EC15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la música de la esfera)</w:t>
      </w:r>
    </w:p>
    <w:p w14:paraId="42FBCE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Ves?, ¿es tal como te dije que sucedería, ahora confiaras en mí?</w:t>
      </w:r>
    </w:p>
    <w:p w14:paraId="51329B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, aún no confío en ti.</w:t>
      </w:r>
    </w:p>
    <w:p w14:paraId="1D7614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 en la pantalla)</w:t>
      </w:r>
    </w:p>
    <w:p w14:paraId="55EA747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tra vez...nos harán combatir.</w:t>
      </w:r>
    </w:p>
    <w:p w14:paraId="1E827D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Realmente la única manera de salir de aquí es combatiendo?</w:t>
      </w:r>
    </w:p>
    <w:p w14:paraId="0F0CDF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sí es.</w:t>
      </w:r>
    </w:p>
    <w:p w14:paraId="7BDEF3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guiente que pasará es que la esfera se abrirá, tengan cuidado.</w:t>
      </w:r>
    </w:p>
    <w:p w14:paraId="3324B2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Debo ponerme este raro traje?</w:t>
      </w:r>
    </w:p>
    <w:p w14:paraId="21EB98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, por favor. Es necesario si quieres salir con vida de aquí.</w:t>
      </w:r>
    </w:p>
    <w:p w14:paraId="665834A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Nishi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sk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…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eta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n sus asuntos</w:t>
      </w:r>
    </w:p>
    <w:p w14:paraId="60E93E0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Podremos salir vivos de aquí?</w:t>
      </w:r>
    </w:p>
    <w:p w14:paraId="6EFDEF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guramente.</w:t>
      </w:r>
    </w:p>
    <w:p w14:paraId="1ECBBB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te preocupes, estaremos bien.</w:t>
      </w:r>
    </w:p>
    <w:p w14:paraId="08E8CB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Y que debería hacer de ahora en adelante?</w:t>
      </w:r>
    </w:p>
    <w:p w14:paraId="65C47B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remos enviados afuera, aunque estemos afuera no puedes irte.</w:t>
      </w:r>
    </w:p>
    <w:p w14:paraId="3DB7A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a ha empezado.</w:t>
      </w:r>
    </w:p>
    <w:p w14:paraId="4A87A3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s transportado)</w:t>
      </w:r>
    </w:p>
    <w:p w14:paraId="509EE2B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Como?, ¿no entiendo que sucede, será un programa de televisión?</w:t>
      </w:r>
    </w:p>
    <w:p w14:paraId="7A6C49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6)</w:t>
      </w:r>
    </w:p>
    <w:p w14:paraId="273FC3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Dónde estoy?</w:t>
      </w:r>
    </w:p>
    <w:p w14:paraId="5438E7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Fui el primero en ser transportado</w:t>
      </w:r>
    </w:p>
    <w:p w14:paraId="26073E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)</w:t>
      </w:r>
    </w:p>
    <w:p w14:paraId="7EF264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Es el!)</w:t>
      </w:r>
    </w:p>
    <w:p w14:paraId="3406E7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Debe de ser una broma!)</w:t>
      </w:r>
    </w:p>
    <w:p w14:paraId="07D9F8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os demás aun no llegan) </w:t>
      </w:r>
    </w:p>
    <w:p w14:paraId="500DAB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Qué debería hacer?)</w:t>
      </w:r>
    </w:p>
    <w:p w14:paraId="377ABC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nfrentarlo solo es demasiado peligroso)</w:t>
      </w:r>
    </w:p>
    <w:p w14:paraId="7A9A8B2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r qué me pasa esto?)</w:t>
      </w:r>
    </w:p>
    <w:p w14:paraId="15D8C8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 ¿Sato?</w:t>
      </w:r>
    </w:p>
    <w:p w14:paraId="3881A0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o no me llamo Sato.</w:t>
      </w:r>
    </w:p>
    <w:p w14:paraId="5FF84A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</w:t>
      </w:r>
    </w:p>
    <w:p w14:paraId="534A8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e dije que no soy Sato.</w:t>
      </w:r>
    </w:p>
    <w:p w14:paraId="6E4FA2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002ABE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ha enojado.</w:t>
      </w:r>
    </w:p>
    <w:p w14:paraId="02CFDC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ebo huir.</w:t>
      </w:r>
    </w:p>
    <w:p w14:paraId="7B3EC44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7)</w:t>
      </w:r>
    </w:p>
    <w:p w14:paraId="31FBB6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Me he caído al río!)</w:t>
      </w:r>
    </w:p>
    <w:p w14:paraId="20A4E3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te ha pasado?</w:t>
      </w:r>
    </w:p>
    <w:p w14:paraId="70B3FF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, ya me puedo ir?</w:t>
      </w:r>
    </w:p>
    <w:p w14:paraId="4450E2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l enemigo se ha caído al río.</w:t>
      </w:r>
    </w:p>
    <w:p w14:paraId="6E1E4A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Todos, Vamos!</w:t>
      </w:r>
    </w:p>
    <w:p w14:paraId="1B1E1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</w:t>
      </w:r>
    </w:p>
    <w:p w14:paraId="6BAE3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contra un Tanaka)</w:t>
      </w:r>
    </w:p>
    <w:p w14:paraId="16A3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e alguna manera, lo hemos conseguido.</w:t>
      </w:r>
    </w:p>
    <w:p w14:paraId="0EB7F8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Sin embargo, realmente cosas como esa existen?</w:t>
      </w:r>
    </w:p>
    <w:p w14:paraId="42B89C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No es un sueño?</w:t>
      </w:r>
    </w:p>
    <w:p w14:paraId="3F5DB4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Con esto, será suficiente para que termine?</w:t>
      </w:r>
    </w:p>
    <w:p w14:paraId="08F05D1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Aunque, aún la teletransportación no empieza.</w:t>
      </w:r>
    </w:p>
    <w:p w14:paraId="083067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rá que después de todo aún quedan enemigos ahí fuera.</w:t>
      </w:r>
    </w:p>
    <w:p w14:paraId="4403E2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ún no podemos volver a casa?</w:t>
      </w:r>
    </w:p>
    <w:p w14:paraId="64181AD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Cierto, usemos esa cosa parecida a un radar.</w:t>
      </w:r>
    </w:p>
    <w:p w14:paraId="0BCB54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Radar)</w:t>
      </w:r>
    </w:p>
    <w:p w14:paraId="127A24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Lo suponía, aún quedan.</w:t>
      </w:r>
    </w:p>
    <w:p w14:paraId="72D3C96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? ¿De verdad aún queda?</w:t>
      </w:r>
    </w:p>
    <w:p w14:paraId="41E164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Hablas en serio…</w:t>
      </w:r>
    </w:p>
    <w:p w14:paraId="7EC75F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harás ahora?</w:t>
      </w:r>
    </w:p>
    <w:p w14:paraId="41BA92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 nos quedamos aquí no terminará…</w:t>
      </w:r>
    </w:p>
    <w:p w14:paraId="2D8D6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abemos cuántos enemigos quedan.</w:t>
      </w:r>
    </w:p>
    <w:p w14:paraId="2419354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Vayamos a buscarlos!</w:t>
      </w:r>
    </w:p>
    <w:p w14:paraId="761EB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, nos queda otra.</w:t>
      </w:r>
    </w:p>
    <w:p w14:paraId="13D02C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8)</w:t>
      </w:r>
    </w:p>
    <w:p w14:paraId="345229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e apartamento….</w:t>
      </w:r>
    </w:p>
    <w:p w14:paraId="4F094C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l radar indica principalmente aquí.</w:t>
      </w:r>
    </w:p>
    <w:p w14:paraId="32D5CA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Ahora que lo pienso,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Tanaka se deberán encontrar en este viejo departamento…</w:t>
      </w:r>
    </w:p>
    <w:p w14:paraId="4EC8FD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peligroso irrumpir de manera directa, será mejor entrar sigilosamente.</w:t>
      </w:r>
    </w:p>
    <w:p w14:paraId="0FA5CC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ato: comprendo.</w:t>
      </w:r>
    </w:p>
    <w:p w14:paraId="66945E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Que molestia.</w:t>
      </w:r>
    </w:p>
    <w:p w14:paraId="65050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veo a ninguno, es solo una pérdida de tiempo.</w:t>
      </w:r>
    </w:p>
    <w:p w14:paraId="0DFF8C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erá que este no es el lugar correcto…</w:t>
      </w:r>
    </w:p>
    <w:p w14:paraId="1FB65F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Aun así, quiero terminar esta misión cuanto antes.</w:t>
      </w:r>
    </w:p>
    <w:p w14:paraId="328928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Bien! entraré yo primero.</w:t>
      </w:r>
    </w:p>
    <w:p w14:paraId="52F240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, ¿vas a entrar?</w:t>
      </w:r>
    </w:p>
    <w:p w14:paraId="329D11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9)</w:t>
      </w:r>
    </w:p>
    <w:p w14:paraId="4EB329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Enfrentamiento con vari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4A49A4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</w:t>
      </w:r>
    </w:p>
    <w:p w14:paraId="063985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so era todo? </w:t>
      </w:r>
    </w:p>
    <w:p w14:paraId="67C9B48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mpieza a temblar toda la pantalla)</w:t>
      </w:r>
    </w:p>
    <w:p w14:paraId="402097B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 eso?</w:t>
      </w:r>
    </w:p>
    <w:p w14:paraId="3D68D8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Se está haciendo más fuerte!</w:t>
      </w:r>
    </w:p>
    <w:p w14:paraId="7A4EB5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igan, debemos huir afuera ahora!</w:t>
      </w:r>
    </w:p>
    <w:p w14:paraId="38A0703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ntendido!</w:t>
      </w:r>
    </w:p>
    <w:p w14:paraId="7DFD5D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Date prisa! ¡Se está derrumbando todo!</w:t>
      </w:r>
    </w:p>
    <w:p w14:paraId="7C014C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8)</w:t>
      </w:r>
    </w:p>
    <w:p w14:paraId="58D0C5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ha escapado.</w:t>
      </w:r>
    </w:p>
    <w:p w14:paraId="5C3E536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a volado a diferencia de los demás).</w:t>
      </w:r>
    </w:p>
    <w:p w14:paraId="5E12604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¡Es un pájaro gigante!</w:t>
      </w:r>
    </w:p>
    <w:p w14:paraId="02052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a cosa?</w:t>
      </w:r>
    </w:p>
    <w:p w14:paraId="19D74F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gigantesco</w:t>
      </w:r>
    </w:p>
    <w:p w14:paraId="74244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¿Podemos ganarle a un monstruo así?!)</w:t>
      </w:r>
    </w:p>
    <w:p w14:paraId="2DF967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Tranquilícense, debemos buscarle algún punto débil!</w:t>
      </w:r>
    </w:p>
    <w:p w14:paraId="5417276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¿Maldición, realmente tendrá algún punto débil?!)</w:t>
      </w:r>
    </w:p>
    <w:p w14:paraId="174F9A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lo comprendo.</w:t>
      </w:r>
    </w:p>
    <w:p w14:paraId="63D778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igan, antes de huir, ¡debemos encontrarle algún punto débil!</w:t>
      </w:r>
    </w:p>
    <w:p w14:paraId="5C3071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u!</w:t>
      </w:r>
    </w:p>
    <w:p w14:paraId="497E47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el pájaro gigante)</w:t>
      </w:r>
    </w:p>
    <w:p w14:paraId="0C819F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</w:t>
      </w:r>
    </w:p>
    <w:p w14:paraId="63E109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ha terminado.</w:t>
      </w:r>
    </w:p>
    <w:p w14:paraId="4B4410B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odremos volver…</w:t>
      </w:r>
    </w:p>
    <w:p w14:paraId="0D4132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Podremos volver! ¡Kato!</w:t>
      </w:r>
    </w:p>
    <w:p w14:paraId="194DE1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sk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)</w:t>
      </w:r>
    </w:p>
    <w:p w14:paraId="5BDDA4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 sido tan difícil.</w:t>
      </w:r>
    </w:p>
    <w:p w14:paraId="610F34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1)</w:t>
      </w:r>
    </w:p>
    <w:p w14:paraId="1F4B10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Lo que sigue, serán las puntuaciones.</w:t>
      </w:r>
    </w:p>
    <w:p w14:paraId="1DB5E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Puntuaciones?</w:t>
      </w:r>
    </w:p>
    <w:p w14:paraId="661681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a esfera entrega las puntuaciones)</w:t>
      </w:r>
    </w:p>
    <w:p w14:paraId="0877E7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significado tiene?, ¿Eso de las puntuaciones?</w:t>
      </w:r>
    </w:p>
    <w:p w14:paraId="7AF687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Podrías decirnos para qué sirven?</w:t>
      </w:r>
    </w:p>
    <w:p w14:paraId="5EB490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h… no lo se</w:t>
      </w:r>
    </w:p>
    <w:p w14:paraId="50116B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Oye, no será que nos estás ocultando algo?</w:t>
      </w:r>
    </w:p>
    <w:p w14:paraId="4762C6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obtienes 100 puntos será libre…</w:t>
      </w:r>
    </w:p>
    <w:p w14:paraId="336A2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s eso verdad?</w:t>
      </w:r>
    </w:p>
    <w:p w14:paraId="0B8CB0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Aunque es solo una suposición.</w:t>
      </w:r>
    </w:p>
    <w:p w14:paraId="2F61FD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Una suposición?</w:t>
      </w:r>
    </w:p>
    <w:p w14:paraId="5D510E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to?</w:t>
      </w:r>
    </w:p>
    <w:p w14:paraId="09B112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lgo así como un juego?</w:t>
      </w:r>
    </w:p>
    <w:p w14:paraId="692F18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Puede ser… un juego donde tienes que matar…</w:t>
      </w:r>
    </w:p>
    <w:p w14:paraId="4ECFF9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Como en un programa de televisión…jajaja</w:t>
      </w:r>
    </w:p>
    <w:p w14:paraId="1BAB50D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o suponía, no se puede confiar en el)</w:t>
      </w:r>
    </w:p>
    <w:p w14:paraId="16496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Realmente no puedo entender esto.</w:t>
      </w:r>
    </w:p>
    <w:p w14:paraId="184A63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Y qué será lo siguiente que nos haga hacer?</w:t>
      </w:r>
    </w:p>
    <w:p w14:paraId="78DCC41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Una vez entregadas las puntuaciones se abre la puerta y puedes volver a casa.</w:t>
      </w:r>
    </w:p>
    <w:p w14:paraId="485AC3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a veo…por fin podremos irnos.</w:t>
      </w:r>
    </w:p>
    <w:p w14:paraId="5D0336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ara ser llamados una vez más)</w:t>
      </w:r>
    </w:p>
    <w:p w14:paraId="5F3C17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Cuántas veces deberé ser llamado hasta poder salir de aquí?)</w:t>
      </w:r>
    </w:p>
    <w:p w14:paraId="2392E72B" w14:textId="5C6C82FE" w:rsidR="00DA5AF6" w:rsidRPr="005C50B2" w:rsidRDefault="00DA5AF6" w:rsidP="00C43644">
      <w:pPr>
        <w:rPr>
          <w:rFonts w:ascii="Times New Roman" w:hAnsi="Times New Roman" w:cs="Times New Roman"/>
          <w:sz w:val="32"/>
          <w:szCs w:val="32"/>
        </w:rPr>
      </w:pPr>
    </w:p>
    <w:sectPr w:rsidR="00DA5AF6" w:rsidRPr="005C50B2" w:rsidSect="00E36478">
      <w:footerReference w:type="default" r:id="rId8"/>
      <w:pgSz w:w="12240" w:h="15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FB28" w14:textId="77777777" w:rsidR="007D0083" w:rsidRDefault="007D0083" w:rsidP="00876C1C">
      <w:pPr>
        <w:spacing w:after="0" w:line="240" w:lineRule="auto"/>
      </w:pPr>
      <w:r>
        <w:separator/>
      </w:r>
    </w:p>
  </w:endnote>
  <w:endnote w:type="continuationSeparator" w:id="0">
    <w:p w14:paraId="29040035" w14:textId="77777777" w:rsidR="007D0083" w:rsidRDefault="007D0083" w:rsidP="0087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EAF7" w14:textId="665D1E99" w:rsidR="00E36478" w:rsidRDefault="00E36478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6BB25E" wp14:editId="47A6915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28B153" w14:textId="1660093D" w:rsidR="00E36478" w:rsidRDefault="005C50B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11 de noviembre de 2023</w:t>
                                </w:r>
                              </w:p>
                            </w:sdtContent>
                          </w:sdt>
                          <w:p w14:paraId="5927A2D4" w14:textId="77777777" w:rsidR="00E36478" w:rsidRDefault="00E364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BB25E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928B153" w14:textId="1660093D" w:rsidR="00E36478" w:rsidRDefault="005C50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MX"/>
                            </w:rPr>
                            <w:t>11 de noviembre de 2023</w:t>
                          </w:r>
                        </w:p>
                      </w:sdtContent>
                    </w:sdt>
                    <w:p w14:paraId="5927A2D4" w14:textId="77777777" w:rsidR="00E36478" w:rsidRDefault="00E364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3BF74" wp14:editId="6274AC1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E8B83" w14:textId="77777777" w:rsidR="00E36478" w:rsidRDefault="00E364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3BF7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09E8B83" w14:textId="77777777" w:rsidR="00E36478" w:rsidRDefault="00E364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4D11" w14:textId="77777777" w:rsidR="007D0083" w:rsidRDefault="007D0083" w:rsidP="00876C1C">
      <w:pPr>
        <w:spacing w:after="0" w:line="240" w:lineRule="auto"/>
      </w:pPr>
      <w:r>
        <w:separator/>
      </w:r>
    </w:p>
  </w:footnote>
  <w:footnote w:type="continuationSeparator" w:id="0">
    <w:p w14:paraId="020B53D4" w14:textId="77777777" w:rsidR="007D0083" w:rsidRDefault="007D0083" w:rsidP="0087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D1"/>
    <w:rsid w:val="00000200"/>
    <w:rsid w:val="00000DB1"/>
    <w:rsid w:val="000010BC"/>
    <w:rsid w:val="00003A31"/>
    <w:rsid w:val="00004870"/>
    <w:rsid w:val="000050ED"/>
    <w:rsid w:val="00020FD6"/>
    <w:rsid w:val="0002234D"/>
    <w:rsid w:val="0002373C"/>
    <w:rsid w:val="00026A42"/>
    <w:rsid w:val="00035907"/>
    <w:rsid w:val="0004225B"/>
    <w:rsid w:val="00042948"/>
    <w:rsid w:val="000451C1"/>
    <w:rsid w:val="000559AD"/>
    <w:rsid w:val="00070B14"/>
    <w:rsid w:val="0007102C"/>
    <w:rsid w:val="00081935"/>
    <w:rsid w:val="00082E06"/>
    <w:rsid w:val="000852EA"/>
    <w:rsid w:val="00085E37"/>
    <w:rsid w:val="00087A03"/>
    <w:rsid w:val="00090986"/>
    <w:rsid w:val="00091789"/>
    <w:rsid w:val="000977AF"/>
    <w:rsid w:val="000A0357"/>
    <w:rsid w:val="000A0ADB"/>
    <w:rsid w:val="000A6F29"/>
    <w:rsid w:val="000A75E3"/>
    <w:rsid w:val="000B091F"/>
    <w:rsid w:val="000B13E0"/>
    <w:rsid w:val="000C05F6"/>
    <w:rsid w:val="000C2039"/>
    <w:rsid w:val="000C3C27"/>
    <w:rsid w:val="000C55AC"/>
    <w:rsid w:val="000C6B84"/>
    <w:rsid w:val="000D25EF"/>
    <w:rsid w:val="000D3EB1"/>
    <w:rsid w:val="000E7C6B"/>
    <w:rsid w:val="000F3DBB"/>
    <w:rsid w:val="000F47B2"/>
    <w:rsid w:val="00100D1C"/>
    <w:rsid w:val="001053DB"/>
    <w:rsid w:val="00117B41"/>
    <w:rsid w:val="00124FB8"/>
    <w:rsid w:val="00130538"/>
    <w:rsid w:val="00133DE8"/>
    <w:rsid w:val="00135B52"/>
    <w:rsid w:val="001429AE"/>
    <w:rsid w:val="001459C5"/>
    <w:rsid w:val="00147F5A"/>
    <w:rsid w:val="00154144"/>
    <w:rsid w:val="0016112A"/>
    <w:rsid w:val="00162B05"/>
    <w:rsid w:val="00165258"/>
    <w:rsid w:val="00175293"/>
    <w:rsid w:val="0017729B"/>
    <w:rsid w:val="00181CFA"/>
    <w:rsid w:val="00184A23"/>
    <w:rsid w:val="00187409"/>
    <w:rsid w:val="0019358B"/>
    <w:rsid w:val="001A16FC"/>
    <w:rsid w:val="001A1B89"/>
    <w:rsid w:val="001A1C9A"/>
    <w:rsid w:val="001A4C17"/>
    <w:rsid w:val="001C4CDE"/>
    <w:rsid w:val="001D2900"/>
    <w:rsid w:val="001D41B7"/>
    <w:rsid w:val="001D721C"/>
    <w:rsid w:val="001D7BB9"/>
    <w:rsid w:val="001E24B2"/>
    <w:rsid w:val="001E3E53"/>
    <w:rsid w:val="001E411E"/>
    <w:rsid w:val="001E4518"/>
    <w:rsid w:val="001F4035"/>
    <w:rsid w:val="001F43D4"/>
    <w:rsid w:val="001F7784"/>
    <w:rsid w:val="00214169"/>
    <w:rsid w:val="00215359"/>
    <w:rsid w:val="002170DE"/>
    <w:rsid w:val="002201BC"/>
    <w:rsid w:val="00233B59"/>
    <w:rsid w:val="002340CA"/>
    <w:rsid w:val="00234AC0"/>
    <w:rsid w:val="002441BF"/>
    <w:rsid w:val="00244482"/>
    <w:rsid w:val="002459B6"/>
    <w:rsid w:val="0024726E"/>
    <w:rsid w:val="002608F6"/>
    <w:rsid w:val="00261F82"/>
    <w:rsid w:val="00263BFC"/>
    <w:rsid w:val="00264926"/>
    <w:rsid w:val="00270022"/>
    <w:rsid w:val="00283693"/>
    <w:rsid w:val="002850F7"/>
    <w:rsid w:val="002858AE"/>
    <w:rsid w:val="00285C05"/>
    <w:rsid w:val="00286BAA"/>
    <w:rsid w:val="0029155B"/>
    <w:rsid w:val="00294945"/>
    <w:rsid w:val="002956CC"/>
    <w:rsid w:val="002A0260"/>
    <w:rsid w:val="002A4C17"/>
    <w:rsid w:val="002A74A8"/>
    <w:rsid w:val="002B785D"/>
    <w:rsid w:val="002C5081"/>
    <w:rsid w:val="002C604C"/>
    <w:rsid w:val="002D0A88"/>
    <w:rsid w:val="002D2BEE"/>
    <w:rsid w:val="002E00C2"/>
    <w:rsid w:val="002E149A"/>
    <w:rsid w:val="002E60C2"/>
    <w:rsid w:val="002F1D95"/>
    <w:rsid w:val="002F22BD"/>
    <w:rsid w:val="002F73DC"/>
    <w:rsid w:val="0031267A"/>
    <w:rsid w:val="00320154"/>
    <w:rsid w:val="00323359"/>
    <w:rsid w:val="00325DCD"/>
    <w:rsid w:val="0033345D"/>
    <w:rsid w:val="00334736"/>
    <w:rsid w:val="00334A5A"/>
    <w:rsid w:val="0033619D"/>
    <w:rsid w:val="00340565"/>
    <w:rsid w:val="0034420F"/>
    <w:rsid w:val="0034607D"/>
    <w:rsid w:val="003508EB"/>
    <w:rsid w:val="0036056E"/>
    <w:rsid w:val="00360615"/>
    <w:rsid w:val="00363195"/>
    <w:rsid w:val="00365A8C"/>
    <w:rsid w:val="003728A1"/>
    <w:rsid w:val="0037440E"/>
    <w:rsid w:val="00380A6E"/>
    <w:rsid w:val="00385E9E"/>
    <w:rsid w:val="00391673"/>
    <w:rsid w:val="003940E5"/>
    <w:rsid w:val="00394B5C"/>
    <w:rsid w:val="003958C3"/>
    <w:rsid w:val="003969B3"/>
    <w:rsid w:val="003A04A3"/>
    <w:rsid w:val="003B4039"/>
    <w:rsid w:val="003B4BCF"/>
    <w:rsid w:val="003B5046"/>
    <w:rsid w:val="003C6629"/>
    <w:rsid w:val="003D4D59"/>
    <w:rsid w:val="003E0B0D"/>
    <w:rsid w:val="003E1308"/>
    <w:rsid w:val="003E2B04"/>
    <w:rsid w:val="003E61D4"/>
    <w:rsid w:val="003E6C09"/>
    <w:rsid w:val="003F293E"/>
    <w:rsid w:val="003F34AE"/>
    <w:rsid w:val="003F4B47"/>
    <w:rsid w:val="003F4CEB"/>
    <w:rsid w:val="003F55D8"/>
    <w:rsid w:val="003F710E"/>
    <w:rsid w:val="0040142E"/>
    <w:rsid w:val="004021F7"/>
    <w:rsid w:val="00403C5B"/>
    <w:rsid w:val="0040571E"/>
    <w:rsid w:val="00407C7E"/>
    <w:rsid w:val="00410DF6"/>
    <w:rsid w:val="00411B4E"/>
    <w:rsid w:val="00414241"/>
    <w:rsid w:val="004201F1"/>
    <w:rsid w:val="00423ACE"/>
    <w:rsid w:val="00424462"/>
    <w:rsid w:val="00425578"/>
    <w:rsid w:val="004345D1"/>
    <w:rsid w:val="00445F5E"/>
    <w:rsid w:val="00446418"/>
    <w:rsid w:val="004476E2"/>
    <w:rsid w:val="00451A6C"/>
    <w:rsid w:val="00453DA4"/>
    <w:rsid w:val="004610F3"/>
    <w:rsid w:val="0046186E"/>
    <w:rsid w:val="00464DE6"/>
    <w:rsid w:val="00465D41"/>
    <w:rsid w:val="00470366"/>
    <w:rsid w:val="00471883"/>
    <w:rsid w:val="00474289"/>
    <w:rsid w:val="00480F77"/>
    <w:rsid w:val="004945F0"/>
    <w:rsid w:val="00494C41"/>
    <w:rsid w:val="00495252"/>
    <w:rsid w:val="004956EF"/>
    <w:rsid w:val="004959BB"/>
    <w:rsid w:val="004A6E53"/>
    <w:rsid w:val="004B6012"/>
    <w:rsid w:val="004D00E4"/>
    <w:rsid w:val="004D79FC"/>
    <w:rsid w:val="004E06ED"/>
    <w:rsid w:val="004E0FDD"/>
    <w:rsid w:val="004E48B8"/>
    <w:rsid w:val="004E7AB7"/>
    <w:rsid w:val="0050041B"/>
    <w:rsid w:val="005100B4"/>
    <w:rsid w:val="00511C93"/>
    <w:rsid w:val="005124D4"/>
    <w:rsid w:val="005133D5"/>
    <w:rsid w:val="005217F4"/>
    <w:rsid w:val="00534402"/>
    <w:rsid w:val="00536957"/>
    <w:rsid w:val="005408C8"/>
    <w:rsid w:val="0057495B"/>
    <w:rsid w:val="00574B1B"/>
    <w:rsid w:val="005828FD"/>
    <w:rsid w:val="00585FD2"/>
    <w:rsid w:val="005869AE"/>
    <w:rsid w:val="005A7548"/>
    <w:rsid w:val="005B3073"/>
    <w:rsid w:val="005B350F"/>
    <w:rsid w:val="005B49C7"/>
    <w:rsid w:val="005B7007"/>
    <w:rsid w:val="005C4D50"/>
    <w:rsid w:val="005C50B2"/>
    <w:rsid w:val="005C7AE7"/>
    <w:rsid w:val="005D6A04"/>
    <w:rsid w:val="005F23EC"/>
    <w:rsid w:val="00600038"/>
    <w:rsid w:val="00602571"/>
    <w:rsid w:val="00607007"/>
    <w:rsid w:val="006177DF"/>
    <w:rsid w:val="00622591"/>
    <w:rsid w:val="00624DB7"/>
    <w:rsid w:val="00632475"/>
    <w:rsid w:val="00635C1D"/>
    <w:rsid w:val="00635CB7"/>
    <w:rsid w:val="00637AB1"/>
    <w:rsid w:val="006423A4"/>
    <w:rsid w:val="00644C7B"/>
    <w:rsid w:val="00655DD7"/>
    <w:rsid w:val="00656BB5"/>
    <w:rsid w:val="00665377"/>
    <w:rsid w:val="00667628"/>
    <w:rsid w:val="0067037E"/>
    <w:rsid w:val="0067196D"/>
    <w:rsid w:val="00681155"/>
    <w:rsid w:val="0068441A"/>
    <w:rsid w:val="0069089E"/>
    <w:rsid w:val="00691CE7"/>
    <w:rsid w:val="0069364E"/>
    <w:rsid w:val="006A43F0"/>
    <w:rsid w:val="006B46F3"/>
    <w:rsid w:val="006B6F38"/>
    <w:rsid w:val="006C3BE1"/>
    <w:rsid w:val="006C696A"/>
    <w:rsid w:val="006C7C0A"/>
    <w:rsid w:val="006D005C"/>
    <w:rsid w:val="006D1239"/>
    <w:rsid w:val="006D1265"/>
    <w:rsid w:val="006D17D3"/>
    <w:rsid w:val="006E0E14"/>
    <w:rsid w:val="00703108"/>
    <w:rsid w:val="007049AC"/>
    <w:rsid w:val="00707ADA"/>
    <w:rsid w:val="00713A1F"/>
    <w:rsid w:val="007159B5"/>
    <w:rsid w:val="00715EC3"/>
    <w:rsid w:val="007320AA"/>
    <w:rsid w:val="00734DC9"/>
    <w:rsid w:val="00744032"/>
    <w:rsid w:val="00746E70"/>
    <w:rsid w:val="007544EF"/>
    <w:rsid w:val="00774642"/>
    <w:rsid w:val="00774E7E"/>
    <w:rsid w:val="00792B60"/>
    <w:rsid w:val="007A5E30"/>
    <w:rsid w:val="007B16AB"/>
    <w:rsid w:val="007B5853"/>
    <w:rsid w:val="007B6DF9"/>
    <w:rsid w:val="007C5596"/>
    <w:rsid w:val="007D0083"/>
    <w:rsid w:val="007D20A6"/>
    <w:rsid w:val="007D2431"/>
    <w:rsid w:val="007D40C1"/>
    <w:rsid w:val="007D4E4E"/>
    <w:rsid w:val="007E05F6"/>
    <w:rsid w:val="007E0707"/>
    <w:rsid w:val="007E2A9C"/>
    <w:rsid w:val="007E45EB"/>
    <w:rsid w:val="007E6CEA"/>
    <w:rsid w:val="007F0F02"/>
    <w:rsid w:val="00801221"/>
    <w:rsid w:val="00816143"/>
    <w:rsid w:val="00823BD5"/>
    <w:rsid w:val="00824A61"/>
    <w:rsid w:val="00825FCE"/>
    <w:rsid w:val="008378E9"/>
    <w:rsid w:val="00847778"/>
    <w:rsid w:val="00851B89"/>
    <w:rsid w:val="00853066"/>
    <w:rsid w:val="00853A4F"/>
    <w:rsid w:val="008569D5"/>
    <w:rsid w:val="00861B4D"/>
    <w:rsid w:val="008620A1"/>
    <w:rsid w:val="00866799"/>
    <w:rsid w:val="00876C1C"/>
    <w:rsid w:val="00877439"/>
    <w:rsid w:val="00884EAB"/>
    <w:rsid w:val="008927A2"/>
    <w:rsid w:val="008A084F"/>
    <w:rsid w:val="008B402A"/>
    <w:rsid w:val="008B4091"/>
    <w:rsid w:val="008B442C"/>
    <w:rsid w:val="008C100A"/>
    <w:rsid w:val="008C262B"/>
    <w:rsid w:val="008C309D"/>
    <w:rsid w:val="008C5542"/>
    <w:rsid w:val="008C59A5"/>
    <w:rsid w:val="008C78D1"/>
    <w:rsid w:val="008D6A24"/>
    <w:rsid w:val="008E41D5"/>
    <w:rsid w:val="008E6BE7"/>
    <w:rsid w:val="008E6D95"/>
    <w:rsid w:val="008F00C9"/>
    <w:rsid w:val="008F4D8E"/>
    <w:rsid w:val="008F698B"/>
    <w:rsid w:val="008F7081"/>
    <w:rsid w:val="008F7778"/>
    <w:rsid w:val="00903015"/>
    <w:rsid w:val="00905127"/>
    <w:rsid w:val="00914D77"/>
    <w:rsid w:val="009176EE"/>
    <w:rsid w:val="0092580E"/>
    <w:rsid w:val="00931F53"/>
    <w:rsid w:val="00932713"/>
    <w:rsid w:val="009351FC"/>
    <w:rsid w:val="00944CCD"/>
    <w:rsid w:val="009454C5"/>
    <w:rsid w:val="009460BA"/>
    <w:rsid w:val="009473D8"/>
    <w:rsid w:val="009523D6"/>
    <w:rsid w:val="009523EE"/>
    <w:rsid w:val="009527D7"/>
    <w:rsid w:val="0095468C"/>
    <w:rsid w:val="00955966"/>
    <w:rsid w:val="009571E6"/>
    <w:rsid w:val="00960DFF"/>
    <w:rsid w:val="00962A1F"/>
    <w:rsid w:val="009633F2"/>
    <w:rsid w:val="009647A7"/>
    <w:rsid w:val="0096645B"/>
    <w:rsid w:val="009740CD"/>
    <w:rsid w:val="00975DC6"/>
    <w:rsid w:val="009813BC"/>
    <w:rsid w:val="009848E1"/>
    <w:rsid w:val="00984F03"/>
    <w:rsid w:val="009857EC"/>
    <w:rsid w:val="009924BB"/>
    <w:rsid w:val="0099440C"/>
    <w:rsid w:val="009A4810"/>
    <w:rsid w:val="009A4B43"/>
    <w:rsid w:val="009B09F3"/>
    <w:rsid w:val="009B6E9B"/>
    <w:rsid w:val="009D0638"/>
    <w:rsid w:val="009D0794"/>
    <w:rsid w:val="009D0C06"/>
    <w:rsid w:val="009E0A8E"/>
    <w:rsid w:val="009E16AC"/>
    <w:rsid w:val="009E335C"/>
    <w:rsid w:val="009F1D27"/>
    <w:rsid w:val="009F33AB"/>
    <w:rsid w:val="009F59F2"/>
    <w:rsid w:val="00A014F9"/>
    <w:rsid w:val="00A01C6B"/>
    <w:rsid w:val="00A10CCC"/>
    <w:rsid w:val="00A209FC"/>
    <w:rsid w:val="00A20A7D"/>
    <w:rsid w:val="00A20FE0"/>
    <w:rsid w:val="00A22181"/>
    <w:rsid w:val="00A2664E"/>
    <w:rsid w:val="00A27C6B"/>
    <w:rsid w:val="00A364F0"/>
    <w:rsid w:val="00A36B89"/>
    <w:rsid w:val="00A37E5A"/>
    <w:rsid w:val="00A402FA"/>
    <w:rsid w:val="00A43170"/>
    <w:rsid w:val="00A4331A"/>
    <w:rsid w:val="00A441D8"/>
    <w:rsid w:val="00A46CF2"/>
    <w:rsid w:val="00A47B8E"/>
    <w:rsid w:val="00A54812"/>
    <w:rsid w:val="00A62364"/>
    <w:rsid w:val="00A62A36"/>
    <w:rsid w:val="00A6691A"/>
    <w:rsid w:val="00A679C3"/>
    <w:rsid w:val="00A71800"/>
    <w:rsid w:val="00A77F79"/>
    <w:rsid w:val="00A804E1"/>
    <w:rsid w:val="00A82BCB"/>
    <w:rsid w:val="00A83291"/>
    <w:rsid w:val="00A853C4"/>
    <w:rsid w:val="00A96F54"/>
    <w:rsid w:val="00A97D16"/>
    <w:rsid w:val="00AA12E2"/>
    <w:rsid w:val="00AA29C9"/>
    <w:rsid w:val="00AB2BF2"/>
    <w:rsid w:val="00AB2E6B"/>
    <w:rsid w:val="00AB371B"/>
    <w:rsid w:val="00AB5097"/>
    <w:rsid w:val="00AB5795"/>
    <w:rsid w:val="00AB7D5A"/>
    <w:rsid w:val="00AC24D4"/>
    <w:rsid w:val="00AC52C6"/>
    <w:rsid w:val="00AC5D5C"/>
    <w:rsid w:val="00AD19BC"/>
    <w:rsid w:val="00AE2DF7"/>
    <w:rsid w:val="00AE491B"/>
    <w:rsid w:val="00AE4F83"/>
    <w:rsid w:val="00AE50D9"/>
    <w:rsid w:val="00AF502A"/>
    <w:rsid w:val="00AF6C39"/>
    <w:rsid w:val="00B066BC"/>
    <w:rsid w:val="00B10033"/>
    <w:rsid w:val="00B226E8"/>
    <w:rsid w:val="00B22D3D"/>
    <w:rsid w:val="00B31262"/>
    <w:rsid w:val="00B31AF5"/>
    <w:rsid w:val="00B35F6E"/>
    <w:rsid w:val="00B40792"/>
    <w:rsid w:val="00B4530C"/>
    <w:rsid w:val="00B45798"/>
    <w:rsid w:val="00B53B1C"/>
    <w:rsid w:val="00B770E3"/>
    <w:rsid w:val="00B8149C"/>
    <w:rsid w:val="00B8797F"/>
    <w:rsid w:val="00B95C4C"/>
    <w:rsid w:val="00BA0DFB"/>
    <w:rsid w:val="00BA361D"/>
    <w:rsid w:val="00BB0EEB"/>
    <w:rsid w:val="00BB3693"/>
    <w:rsid w:val="00BB3936"/>
    <w:rsid w:val="00BB41AA"/>
    <w:rsid w:val="00BB7B31"/>
    <w:rsid w:val="00BC44AF"/>
    <w:rsid w:val="00BC4A27"/>
    <w:rsid w:val="00BC5E02"/>
    <w:rsid w:val="00BC6EF7"/>
    <w:rsid w:val="00BE051A"/>
    <w:rsid w:val="00BE49EE"/>
    <w:rsid w:val="00BE6811"/>
    <w:rsid w:val="00BF3548"/>
    <w:rsid w:val="00BF7F8A"/>
    <w:rsid w:val="00C02D85"/>
    <w:rsid w:val="00C0509E"/>
    <w:rsid w:val="00C10255"/>
    <w:rsid w:val="00C10D7E"/>
    <w:rsid w:val="00C11501"/>
    <w:rsid w:val="00C11B22"/>
    <w:rsid w:val="00C122F5"/>
    <w:rsid w:val="00C1397F"/>
    <w:rsid w:val="00C20C68"/>
    <w:rsid w:val="00C21B63"/>
    <w:rsid w:val="00C237A5"/>
    <w:rsid w:val="00C255F0"/>
    <w:rsid w:val="00C31292"/>
    <w:rsid w:val="00C327FB"/>
    <w:rsid w:val="00C35078"/>
    <w:rsid w:val="00C35110"/>
    <w:rsid w:val="00C36C45"/>
    <w:rsid w:val="00C3771A"/>
    <w:rsid w:val="00C41FD2"/>
    <w:rsid w:val="00C43644"/>
    <w:rsid w:val="00C47AF0"/>
    <w:rsid w:val="00C6719E"/>
    <w:rsid w:val="00C75548"/>
    <w:rsid w:val="00C7765C"/>
    <w:rsid w:val="00CA6300"/>
    <w:rsid w:val="00CB3507"/>
    <w:rsid w:val="00CB5845"/>
    <w:rsid w:val="00CC00CF"/>
    <w:rsid w:val="00CC388A"/>
    <w:rsid w:val="00CC5E8B"/>
    <w:rsid w:val="00CD09CC"/>
    <w:rsid w:val="00CD1E0D"/>
    <w:rsid w:val="00CD54BC"/>
    <w:rsid w:val="00CE020E"/>
    <w:rsid w:val="00CE0688"/>
    <w:rsid w:val="00CF4115"/>
    <w:rsid w:val="00CF6A35"/>
    <w:rsid w:val="00D00C18"/>
    <w:rsid w:val="00D04749"/>
    <w:rsid w:val="00D07452"/>
    <w:rsid w:val="00D143D0"/>
    <w:rsid w:val="00D23176"/>
    <w:rsid w:val="00D258F4"/>
    <w:rsid w:val="00D320E0"/>
    <w:rsid w:val="00D3388A"/>
    <w:rsid w:val="00D42D7B"/>
    <w:rsid w:val="00D43D39"/>
    <w:rsid w:val="00D44F14"/>
    <w:rsid w:val="00D4508B"/>
    <w:rsid w:val="00D53613"/>
    <w:rsid w:val="00D61127"/>
    <w:rsid w:val="00D65E28"/>
    <w:rsid w:val="00D751DF"/>
    <w:rsid w:val="00D85731"/>
    <w:rsid w:val="00D93FEE"/>
    <w:rsid w:val="00D946CB"/>
    <w:rsid w:val="00D951F0"/>
    <w:rsid w:val="00D974A2"/>
    <w:rsid w:val="00D97AC9"/>
    <w:rsid w:val="00DA428A"/>
    <w:rsid w:val="00DA5AF6"/>
    <w:rsid w:val="00DB2A1F"/>
    <w:rsid w:val="00DB2DDE"/>
    <w:rsid w:val="00DB2F42"/>
    <w:rsid w:val="00DB7403"/>
    <w:rsid w:val="00DB7AEF"/>
    <w:rsid w:val="00DC5429"/>
    <w:rsid w:val="00DC7E74"/>
    <w:rsid w:val="00DD6352"/>
    <w:rsid w:val="00DE0CF9"/>
    <w:rsid w:val="00DE26ED"/>
    <w:rsid w:val="00DE69B3"/>
    <w:rsid w:val="00DE769D"/>
    <w:rsid w:val="00DE7AAE"/>
    <w:rsid w:val="00DE7BCC"/>
    <w:rsid w:val="00DF5634"/>
    <w:rsid w:val="00E11940"/>
    <w:rsid w:val="00E150DA"/>
    <w:rsid w:val="00E30207"/>
    <w:rsid w:val="00E36478"/>
    <w:rsid w:val="00E366AB"/>
    <w:rsid w:val="00E432C8"/>
    <w:rsid w:val="00E45CD1"/>
    <w:rsid w:val="00E47387"/>
    <w:rsid w:val="00E52BFA"/>
    <w:rsid w:val="00E53C6D"/>
    <w:rsid w:val="00E56C06"/>
    <w:rsid w:val="00E6417E"/>
    <w:rsid w:val="00E67CF2"/>
    <w:rsid w:val="00E70460"/>
    <w:rsid w:val="00E72094"/>
    <w:rsid w:val="00E73722"/>
    <w:rsid w:val="00E773BC"/>
    <w:rsid w:val="00E80AC6"/>
    <w:rsid w:val="00E9021E"/>
    <w:rsid w:val="00EA45BE"/>
    <w:rsid w:val="00EA684D"/>
    <w:rsid w:val="00EC05A3"/>
    <w:rsid w:val="00EC286B"/>
    <w:rsid w:val="00EC74C1"/>
    <w:rsid w:val="00EF39DE"/>
    <w:rsid w:val="00EF6B47"/>
    <w:rsid w:val="00F07B73"/>
    <w:rsid w:val="00F11DA5"/>
    <w:rsid w:val="00F16381"/>
    <w:rsid w:val="00F259C1"/>
    <w:rsid w:val="00F4796E"/>
    <w:rsid w:val="00F5026D"/>
    <w:rsid w:val="00F503FF"/>
    <w:rsid w:val="00F515FE"/>
    <w:rsid w:val="00F54CC9"/>
    <w:rsid w:val="00F560EC"/>
    <w:rsid w:val="00F636E3"/>
    <w:rsid w:val="00F63A5C"/>
    <w:rsid w:val="00F64748"/>
    <w:rsid w:val="00F66F33"/>
    <w:rsid w:val="00F67902"/>
    <w:rsid w:val="00F779FB"/>
    <w:rsid w:val="00F818D0"/>
    <w:rsid w:val="00F86489"/>
    <w:rsid w:val="00F8712A"/>
    <w:rsid w:val="00F95167"/>
    <w:rsid w:val="00F962C9"/>
    <w:rsid w:val="00F9741B"/>
    <w:rsid w:val="00FA0860"/>
    <w:rsid w:val="00FA312B"/>
    <w:rsid w:val="00FB74F3"/>
    <w:rsid w:val="00FD049B"/>
    <w:rsid w:val="00FD0781"/>
    <w:rsid w:val="00FD354C"/>
    <w:rsid w:val="00FE4BDF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7061"/>
  <w15:docId w15:val="{E3F20665-7FA6-4DAB-B136-DF8D1A36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C1C"/>
  </w:style>
  <w:style w:type="paragraph" w:styleId="Piedepgina">
    <w:name w:val="footer"/>
    <w:basedOn w:val="Normal"/>
    <w:link w:val="Piedepgina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1C"/>
  </w:style>
  <w:style w:type="paragraph" w:customStyle="1" w:styleId="msonormal0">
    <w:name w:val="msonormal"/>
    <w:basedOn w:val="Normal"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0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90A33-1FA9-4ED0-B3C5-23542E5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34</Pages>
  <Words>3950</Words>
  <Characters>2172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561</cp:revision>
  <cp:lastPrinted>2023-11-11T18:58:00Z</cp:lastPrinted>
  <dcterms:created xsi:type="dcterms:W3CDTF">2023-11-01T23:22:00Z</dcterms:created>
  <dcterms:modified xsi:type="dcterms:W3CDTF">2023-11-11T21:35:00Z</dcterms:modified>
</cp:coreProperties>
</file>